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94BBA" w:rsidRDefault="00977235"/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3519A25C" w14:textId="051E5C2B" w:rsidR="00AF49BE" w:rsidRPr="003B17FA" w:rsidRDefault="00D94D34" w:rsidP="006908DB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5" w:name="_Toc165140607"/>
      <w:r w:rsidRPr="003B17FA">
        <w:rPr>
          <w:rFonts w:ascii="Comfortaa" w:hAnsi="Comfortaa"/>
          <w:b/>
          <w:bCs/>
          <w:color w:val="E53535"/>
          <w:sz w:val="32"/>
          <w:szCs w:val="32"/>
        </w:rPr>
        <w:lastRenderedPageBreak/>
        <w:t>Client</w:t>
      </w:r>
      <w:bookmarkEnd w:id="5"/>
    </w:p>
    <w:p w14:paraId="12C468DE" w14:textId="05F32359" w:rsidR="00D94D34" w:rsidRPr="003B17FA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6" w:name="_Toc165140608"/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Αναζήτηση </w:t>
      </w:r>
      <w:r w:rsidRPr="003B17FA">
        <w:rPr>
          <w:rFonts w:ascii="Comfortaa" w:hAnsi="Comfortaa"/>
          <w:color w:val="E53535"/>
          <w:sz w:val="28"/>
          <w:szCs w:val="28"/>
        </w:rPr>
        <w:t>establishment</w:t>
      </w:r>
      <w:bookmarkEnd w:id="6"/>
    </w:p>
    <w:p w14:paraId="6FA73733" w14:textId="77777777" w:rsidR="0059741F" w:rsidRPr="003B17FA" w:rsidRDefault="0059741F" w:rsidP="0059741F">
      <w:pPr>
        <w:rPr>
          <w:color w:val="E53535"/>
          <w:lang w:val="el-GR"/>
        </w:rPr>
      </w:pPr>
    </w:p>
    <w:p w14:paraId="20F1A0F6" w14:textId="77777777" w:rsidR="00884852" w:rsidRPr="003B17FA" w:rsidRDefault="00884852" w:rsidP="00CA0FCE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7" w:name="_Toc163418864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ναζήτηση 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>establishment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μέσω πεδίου αναζήτησης)</w:t>
      </w:r>
      <w:bookmarkEnd w:id="7"/>
    </w:p>
    <w:p w14:paraId="70B8CC90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1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ισάγει λέξεις κλειδιά που αφορούν την αναζήτηση του</w:t>
      </w:r>
    </w:p>
    <w:p w14:paraId="7C8CB049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2. Το σύστημα επιστρέφει αποτελέσματα στην ευρύτερη περιοχή που σχετίζονται με την αναζήτηση του client </w:t>
      </w:r>
    </w:p>
    <w:p w14:paraId="3C53EA03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3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7A455AEA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4. Το σύστημα ανοίγει την σελίδα του συγκεκριμένου establishment</w:t>
      </w:r>
    </w:p>
    <w:p w14:paraId="51BDBD71" w14:textId="77777777" w:rsidR="00884852" w:rsidRPr="003B2CF8" w:rsidRDefault="00884852" w:rsidP="00CA0FCE">
      <w:pPr>
        <w:rPr>
          <w:lang w:val="el-GR"/>
        </w:rPr>
      </w:pPr>
    </w:p>
    <w:p w14:paraId="77196A65" w14:textId="77777777" w:rsidR="00884852" w:rsidRPr="003B17FA" w:rsidRDefault="00884852" w:rsidP="00CA0FCE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8" w:name="_Toc163418865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Εφαρμογή φίλτρων για πιο στοχευμένη αναζήτηση)</w:t>
      </w:r>
      <w:bookmarkEnd w:id="8"/>
    </w:p>
    <w:p w14:paraId="2513966F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1 Ο client δεν είναι ευχαριστημένος με τα αποτελέσματα οπότε εφαρμόζει περαιτέρω φίλτρα για να πετύχει πιο στοχευμένη αναζήτηση</w:t>
      </w:r>
    </w:p>
    <w:p w14:paraId="7B7EEFF8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2 Το σύστημα εμφανίζει μόνο τα σχετικά με τα φίλτρα αποτελέσματα</w:t>
      </w:r>
    </w:p>
    <w:p w14:paraId="4FC90084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3 Ο client επιλέγει ένα από τα αποτελέσματα που επιθυμεί να μάθει περαιτέρω πληροφορίες</w:t>
      </w:r>
    </w:p>
    <w:p w14:paraId="6D25B8DE" w14:textId="13313B58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4 Το σύστημα ανοίγει την σελίδα του συγκεκριμένου establishment</w:t>
      </w:r>
    </w:p>
    <w:p w14:paraId="5B321296" w14:textId="77777777" w:rsidR="00884852" w:rsidRPr="00F53399" w:rsidRDefault="00884852" w:rsidP="00884852">
      <w:pPr>
        <w:rPr>
          <w:rFonts w:ascii="Comfortaa" w:hAnsi="Comfortaa"/>
          <w:b/>
          <w:bCs/>
          <w:sz w:val="20"/>
          <w:szCs w:val="20"/>
          <w:lang w:val="el-GR"/>
        </w:rPr>
      </w:pPr>
    </w:p>
    <w:p w14:paraId="2AFFDABC" w14:textId="77777777" w:rsidR="00884852" w:rsidRPr="003B17FA" w:rsidRDefault="00884852" w:rsidP="00F53399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9" w:name="_Toc163418866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Αναζήτηση establishment μέσω χάρτη)</w:t>
      </w:r>
      <w:bookmarkEnd w:id="9"/>
    </w:p>
    <w:p w14:paraId="34773AC2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 xml:space="preserve">1.α.1 Ο client επιλέγει «Αναζήτηση στο χάρτη» </w:t>
      </w:r>
    </w:p>
    <w:p w14:paraId="5D1603DC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2 Το σύστημα ανοίγει το χάρτη στην ευρύτερη περιοχή του client και εμφανίζει όλα τα διαθέσιμα αποτελέσματα</w:t>
      </w:r>
    </w:p>
    <w:p w14:paraId="309EF187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3 Ο client επιλέγει ένα από τα αποτελέσματα που επιθυμεί να μάθει περαιτέρω πληροφορίες</w:t>
      </w:r>
    </w:p>
    <w:p w14:paraId="5CA4A361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4 Το σύστημα ανοίγει την σελίδα του συγκεκριμένου establishment</w:t>
      </w:r>
    </w:p>
    <w:p w14:paraId="41EB0BC8" w14:textId="77777777" w:rsidR="00884852" w:rsidRPr="00884852" w:rsidRDefault="00884852" w:rsidP="00884852">
      <w:pPr>
        <w:rPr>
          <w:lang w:val="el-GR"/>
        </w:rPr>
      </w:pPr>
    </w:p>
    <w:p w14:paraId="21828162" w14:textId="78938C85" w:rsidR="00AF49BE" w:rsidRDefault="00D94D34" w:rsidP="00AF49BE">
      <w:r w:rsidRPr="00D94D34">
        <w:rPr>
          <w:noProof/>
          <w:lang w:val="el-GR"/>
        </w:rPr>
        <w:lastRenderedPageBreak/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>
      <w:pPr>
        <w:rPr>
          <w:lang w:val="el-GR"/>
        </w:rPr>
      </w:pPr>
    </w:p>
    <w:p w14:paraId="6AADC3BC" w14:textId="77777777" w:rsidR="00B71D59" w:rsidRDefault="00B71D59" w:rsidP="00AF49BE">
      <w:pPr>
        <w:rPr>
          <w:lang w:val="el-GR"/>
        </w:rPr>
      </w:pPr>
    </w:p>
    <w:p w14:paraId="1DA61B50" w14:textId="77777777" w:rsidR="00B71D59" w:rsidRDefault="00B71D59" w:rsidP="00AF49BE">
      <w:pPr>
        <w:rPr>
          <w:lang w:val="el-GR"/>
        </w:rPr>
      </w:pPr>
    </w:p>
    <w:p w14:paraId="41C9F260" w14:textId="77777777" w:rsidR="00B71D59" w:rsidRDefault="00B71D59" w:rsidP="00AF49BE">
      <w:pPr>
        <w:rPr>
          <w:lang w:val="el-GR"/>
        </w:rPr>
      </w:pPr>
    </w:p>
    <w:p w14:paraId="4BEECEFF" w14:textId="77777777" w:rsidR="00B71D59" w:rsidRDefault="00B71D59" w:rsidP="00AF49BE">
      <w:pPr>
        <w:rPr>
          <w:lang w:val="el-GR"/>
        </w:rPr>
      </w:pPr>
    </w:p>
    <w:p w14:paraId="31A710B7" w14:textId="77777777" w:rsidR="00B71D59" w:rsidRDefault="00B71D59" w:rsidP="00AF49BE">
      <w:pPr>
        <w:rPr>
          <w:lang w:val="el-GR"/>
        </w:rPr>
      </w:pPr>
    </w:p>
    <w:p w14:paraId="341A707B" w14:textId="77777777" w:rsidR="00B71D59" w:rsidRDefault="00B71D59" w:rsidP="00AF49BE">
      <w:pPr>
        <w:rPr>
          <w:lang w:val="el-GR"/>
        </w:rPr>
      </w:pPr>
    </w:p>
    <w:p w14:paraId="1840F71D" w14:textId="77777777" w:rsidR="00B71D59" w:rsidRDefault="00B71D59" w:rsidP="00AF49BE">
      <w:pPr>
        <w:rPr>
          <w:lang w:val="el-GR"/>
        </w:rPr>
      </w:pPr>
    </w:p>
    <w:p w14:paraId="42411150" w14:textId="77777777" w:rsidR="00B71D59" w:rsidRDefault="00B71D59" w:rsidP="00AF49BE">
      <w:pPr>
        <w:rPr>
          <w:lang w:val="el-GR"/>
        </w:rPr>
      </w:pPr>
    </w:p>
    <w:p w14:paraId="6234B439" w14:textId="77777777" w:rsidR="00B71D59" w:rsidRDefault="00B71D59" w:rsidP="00AF49BE">
      <w:pPr>
        <w:rPr>
          <w:lang w:val="el-GR"/>
        </w:rPr>
      </w:pPr>
    </w:p>
    <w:p w14:paraId="733D43E7" w14:textId="77777777" w:rsidR="00B71D59" w:rsidRDefault="00B71D59" w:rsidP="00AF49BE">
      <w:pPr>
        <w:rPr>
          <w:lang w:val="el-GR"/>
        </w:rPr>
      </w:pPr>
    </w:p>
    <w:p w14:paraId="3D1252A6" w14:textId="77777777" w:rsidR="00B71D59" w:rsidRDefault="00B71D59" w:rsidP="00AF49BE">
      <w:pPr>
        <w:rPr>
          <w:lang w:val="el-GR"/>
        </w:rPr>
      </w:pPr>
    </w:p>
    <w:p w14:paraId="3B071D54" w14:textId="77777777" w:rsidR="00B71D59" w:rsidRDefault="00B71D59" w:rsidP="00AF49BE">
      <w:pPr>
        <w:rPr>
          <w:lang w:val="el-GR"/>
        </w:rPr>
      </w:pPr>
    </w:p>
    <w:p w14:paraId="7364BE59" w14:textId="77777777" w:rsidR="00B71D59" w:rsidRDefault="00B71D59" w:rsidP="00AF49BE">
      <w:pPr>
        <w:rPr>
          <w:lang w:val="el-GR"/>
        </w:rPr>
      </w:pPr>
    </w:p>
    <w:p w14:paraId="151B7075" w14:textId="77777777" w:rsidR="00B71D59" w:rsidRDefault="00B71D59" w:rsidP="00AF49BE">
      <w:pPr>
        <w:rPr>
          <w:lang w:val="el-GR"/>
        </w:rPr>
      </w:pPr>
    </w:p>
    <w:p w14:paraId="553958B8" w14:textId="77777777" w:rsidR="00B71D59" w:rsidRDefault="00B71D59" w:rsidP="00AF49BE">
      <w:pPr>
        <w:rPr>
          <w:lang w:val="el-GR"/>
        </w:rPr>
      </w:pPr>
    </w:p>
    <w:p w14:paraId="60ED9E78" w14:textId="77777777" w:rsidR="00B71D59" w:rsidRDefault="00B71D59" w:rsidP="00AF49BE">
      <w:pPr>
        <w:rPr>
          <w:lang w:val="el-GR"/>
        </w:rPr>
      </w:pPr>
    </w:p>
    <w:p w14:paraId="751FCC3B" w14:textId="77777777" w:rsidR="00B71D59" w:rsidRDefault="00B71D59" w:rsidP="00AF49BE">
      <w:pPr>
        <w:rPr>
          <w:lang w:val="el-GR"/>
        </w:rPr>
      </w:pPr>
    </w:p>
    <w:p w14:paraId="285A6E22" w14:textId="77777777" w:rsidR="00B71D59" w:rsidRPr="003B17FA" w:rsidRDefault="00B71D59" w:rsidP="00B71D59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10" w:name="_Toc165140609"/>
      <w:r w:rsidRPr="003B17FA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Έναρξη και διαχείριση </w:t>
      </w:r>
      <w:r w:rsidRPr="003B17FA">
        <w:rPr>
          <w:rFonts w:ascii="Comfortaa" w:hAnsi="Comfortaa"/>
          <w:color w:val="E53535"/>
          <w:sz w:val="28"/>
          <w:szCs w:val="28"/>
        </w:rPr>
        <w:t>membership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 </w:t>
      </w:r>
      <w:r w:rsidRPr="003B17FA">
        <w:rPr>
          <w:rFonts w:ascii="Comfortaa" w:hAnsi="Comfortaa"/>
          <w:color w:val="E53535"/>
          <w:sz w:val="28"/>
          <w:szCs w:val="28"/>
        </w:rPr>
        <w:t>plan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 σε ένα </w:t>
      </w:r>
    </w:p>
    <w:p w14:paraId="303FE831" w14:textId="36BAF72C" w:rsidR="00B71D59" w:rsidRPr="003B17FA" w:rsidRDefault="00B71D59" w:rsidP="00B71D59">
      <w:pPr>
        <w:pStyle w:val="Heading2"/>
        <w:rPr>
          <w:rFonts w:ascii="Comfortaa" w:hAnsi="Comfortaa"/>
          <w:color w:val="E53535"/>
          <w:sz w:val="28"/>
          <w:szCs w:val="28"/>
        </w:rPr>
      </w:pPr>
      <w:r w:rsidRPr="003B17FA">
        <w:rPr>
          <w:rFonts w:ascii="Comfortaa" w:hAnsi="Comfortaa"/>
          <w:color w:val="E53535"/>
          <w:sz w:val="28"/>
          <w:szCs w:val="28"/>
        </w:rPr>
        <w:t>Establishment</w:t>
      </w:r>
      <w:bookmarkEnd w:id="10"/>
    </w:p>
    <w:p w14:paraId="2AAF8650" w14:textId="2094D542" w:rsidR="00CA0FCE" w:rsidRPr="003B17FA" w:rsidRDefault="00CA0FCE" w:rsidP="00CA0FCE">
      <w:pPr>
        <w:rPr>
          <w:rFonts w:ascii="Comfortaa" w:hAnsi="Comfortaa"/>
          <w:b/>
          <w:bCs/>
          <w:color w:val="E53535"/>
          <w:sz w:val="28"/>
          <w:szCs w:val="28"/>
        </w:rPr>
      </w:pPr>
      <w:bookmarkStart w:id="11" w:name="_Toc163418868"/>
    </w:p>
    <w:p w14:paraId="258DF412" w14:textId="68193913" w:rsidR="00CA0FCE" w:rsidRPr="003B17FA" w:rsidRDefault="00CA0FCE" w:rsidP="00CA0FCE">
      <w:pPr>
        <w:rPr>
          <w:rFonts w:ascii="Comfortaa" w:hAnsi="Comfortaa"/>
          <w:b/>
          <w:bCs/>
          <w:color w:val="E53535"/>
          <w:sz w:val="28"/>
          <w:szCs w:val="28"/>
        </w:rPr>
      </w:pP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ροή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(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Έναρξη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membership plan)</w:t>
      </w:r>
      <w:bookmarkEnd w:id="11"/>
    </w:p>
    <w:p w14:paraId="51D926A3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s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ένα της αρεσκείας του</w:t>
      </w:r>
    </w:p>
    <w:p w14:paraId="12AC1BBA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την επιλογή για έναρξη </w:t>
      </w:r>
    </w:p>
    <w:p w14:paraId="6FB0603F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3. Ο client επιλέγει «Έναρξη συνδρομής»</w:t>
      </w:r>
    </w:p>
    <w:p w14:paraId="7863998B" w14:textId="32C0B1AD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4. Ο client επιλέγει την </w:t>
      </w:r>
      <w:r w:rsidRPr="003C743C">
        <w:rPr>
          <w:rFonts w:ascii="Comfortaa" w:hAnsi="Comfortaa"/>
          <w:sz w:val="24"/>
          <w:szCs w:val="24"/>
        </w:rPr>
        <w:t>payment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card</w:t>
      </w:r>
      <w:r w:rsidRPr="003C743C">
        <w:rPr>
          <w:rFonts w:ascii="Comfortaa" w:hAnsi="Comfortaa"/>
          <w:sz w:val="24"/>
          <w:szCs w:val="24"/>
          <w:lang w:val="el-GR"/>
        </w:rPr>
        <w:t xml:space="preserve"> που επιθυμεί να χρεώνεται για το συγκεκριμένο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«Ολοκλήρωση»</w:t>
      </w:r>
    </w:p>
    <w:p w14:paraId="20065672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5. Το σύστημα εμφανίζει μήνυμα ρωτώντας τον client για επιβεβαίωση</w:t>
      </w:r>
    </w:p>
    <w:p w14:paraId="2E2F0B16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6. Ο client επιλέγει «Επιβεβαίωση»</w:t>
      </w:r>
    </w:p>
    <w:p w14:paraId="5DC92342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7. Το σύστημα εμφανίζει μήνυμα επιτυχίας</w:t>
      </w:r>
    </w:p>
    <w:p w14:paraId="085A73C5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</w:p>
    <w:p w14:paraId="11180969" w14:textId="77777777" w:rsidR="003C743C" w:rsidRPr="0083753B" w:rsidRDefault="003C743C" w:rsidP="00A14A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2" w:name="_Toc163418869"/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Αποτυχία λόγω σφάλματος </w:t>
      </w:r>
      <w:r w:rsidRPr="0083753B">
        <w:rPr>
          <w:rFonts w:ascii="Comfortaa" w:hAnsi="Comfortaa"/>
          <w:b/>
          <w:bCs/>
          <w:color w:val="E53535"/>
          <w:sz w:val="28"/>
          <w:szCs w:val="28"/>
        </w:rPr>
        <w:t>payment</w:t>
      </w:r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83753B">
        <w:rPr>
          <w:rFonts w:ascii="Comfortaa" w:hAnsi="Comfortaa"/>
          <w:b/>
          <w:bCs/>
          <w:color w:val="E53535"/>
          <w:sz w:val="28"/>
          <w:szCs w:val="28"/>
        </w:rPr>
        <w:t>card</w:t>
      </w:r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2"/>
    </w:p>
    <w:p w14:paraId="622DC780" w14:textId="77777777" w:rsidR="003C743C" w:rsidRPr="00A14AA3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A14AA3">
        <w:rPr>
          <w:rFonts w:ascii="Comfortaa" w:hAnsi="Comfortaa"/>
          <w:sz w:val="24"/>
          <w:szCs w:val="24"/>
          <w:lang w:val="el-GR"/>
        </w:rPr>
        <w:t xml:space="preserve">7.α.1 Το σύστημα εμφανίζει μήνυμα αποτυχίας λόγω σφάλματος της </w:t>
      </w:r>
      <w:r w:rsidRPr="00A14AA3">
        <w:rPr>
          <w:rFonts w:ascii="Comfortaa" w:hAnsi="Comfortaa"/>
          <w:sz w:val="24"/>
          <w:szCs w:val="24"/>
        </w:rPr>
        <w:t>payment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card</w:t>
      </w:r>
      <w:r w:rsidRPr="00A14AA3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παράθυρο του επιλεγμένου </w:t>
      </w:r>
      <w:r w:rsidRPr="00A14AA3">
        <w:rPr>
          <w:rFonts w:ascii="Comfortaa" w:hAnsi="Comfortaa"/>
          <w:sz w:val="24"/>
          <w:szCs w:val="24"/>
        </w:rPr>
        <w:t>membership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plan</w:t>
      </w:r>
    </w:p>
    <w:p w14:paraId="114B68D9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1501FD2A" w14:textId="77777777" w:rsidR="003C743C" w:rsidRPr="00931BEA" w:rsidRDefault="003C743C" w:rsidP="00954292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3" w:name="_Toc163418870"/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λλαγή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3"/>
    </w:p>
    <w:p w14:paraId="0859EDCE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1 Ο client μεταβαίνει στη προσωπική του λίστα με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s</w:t>
      </w:r>
      <w:r w:rsidRPr="00954292">
        <w:rPr>
          <w:rFonts w:ascii="Comfortaa" w:hAnsi="Comfortaa"/>
          <w:sz w:val="24"/>
          <w:szCs w:val="24"/>
          <w:lang w:val="el-GR"/>
        </w:rPr>
        <w:t xml:space="preserve"> και επιλέγει εκείνο που επιθυμεί να αλλάξει</w:t>
      </w:r>
    </w:p>
    <w:p w14:paraId="7D04BE7D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2 Το σύστημα ανοίγει παράθυρο με τις δυνατές ενέργειες του client</w:t>
      </w:r>
    </w:p>
    <w:p w14:paraId="3A0CCCA1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3 Ο client επιλέγει «Αλλαγή συνδρομής»</w:t>
      </w:r>
    </w:p>
    <w:p w14:paraId="181302D9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4 Το σύστημα εμφανίζει τις εναλλακτικές που προσφέρει το συγκεκριμένο establishment</w:t>
      </w:r>
    </w:p>
    <w:p w14:paraId="2C6107D0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5 Ο client επιλέγει το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</w:t>
      </w:r>
      <w:r w:rsidRPr="00954292">
        <w:rPr>
          <w:rFonts w:ascii="Comfortaa" w:hAnsi="Comfortaa"/>
          <w:sz w:val="24"/>
          <w:szCs w:val="24"/>
          <w:lang w:val="el-GR"/>
        </w:rPr>
        <w:t xml:space="preserve"> που επιθυμεί και επιλέγει «Αλλαγή»</w:t>
      </w:r>
    </w:p>
    <w:p w14:paraId="21758D42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6 Το σύστημα εμφανίζει μήνυμα ρωτώντας τον client για επιβεβαίωση</w:t>
      </w:r>
    </w:p>
    <w:p w14:paraId="35B8D686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lastRenderedPageBreak/>
        <w:t>1.α.7 Ο client επιλέγει «Επιβεβαίωση»</w:t>
      </w:r>
    </w:p>
    <w:p w14:paraId="0F0A9957" w14:textId="77777777" w:rsidR="003C743C" w:rsidRPr="003B2CF8" w:rsidRDefault="003C743C" w:rsidP="00855A62">
      <w:pPr>
        <w:rPr>
          <w:lang w:val="el-GR"/>
        </w:rPr>
      </w:pPr>
    </w:p>
    <w:p w14:paraId="24A95D19" w14:textId="77777777" w:rsidR="003C743C" w:rsidRPr="00931BEA" w:rsidRDefault="003C743C" w:rsidP="00855A62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4" w:name="_Toc163418871"/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3 (Πάγωμα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4"/>
    </w:p>
    <w:p w14:paraId="1065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1 Ο client επιλέγει «Πάγωμα συνδρομής»</w:t>
      </w:r>
    </w:p>
    <w:p w14:paraId="1979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5DBD4BD1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42127016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862C9B1" w14:textId="77777777" w:rsidR="003C743C" w:rsidRPr="004B2E5C" w:rsidRDefault="003C743C" w:rsidP="000B24D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5" w:name="_Toc163418872"/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4 (Ακύρωση </w:t>
      </w:r>
      <w:r w:rsidRPr="004B2E5C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4B2E5C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5"/>
    </w:p>
    <w:p w14:paraId="60E07300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β.1 Ο client επιλέγει «Ακύρωση συνδρομής»</w:t>
      </w:r>
    </w:p>
    <w:p w14:paraId="1DA8AFD4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B6E0FE9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06C24BFE" w14:textId="3692DAC0" w:rsidR="00D94D34" w:rsidRPr="0029772E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</w:rPr>
      </w:pPr>
      <w:bookmarkStart w:id="16" w:name="_Toc165140610"/>
      <w:r w:rsidRPr="0029772E">
        <w:rPr>
          <w:rFonts w:ascii="Comfortaa" w:hAnsi="Comfortaa"/>
          <w:color w:val="E53535"/>
          <w:sz w:val="28"/>
          <w:szCs w:val="28"/>
          <w:lang w:val="el-GR"/>
        </w:rPr>
        <w:lastRenderedPageBreak/>
        <w:t>Αγορά</w:t>
      </w:r>
      <w:r w:rsidRPr="0029772E">
        <w:rPr>
          <w:rFonts w:ascii="Comfortaa" w:hAnsi="Comfortaa"/>
          <w:color w:val="E53535"/>
          <w:sz w:val="28"/>
          <w:szCs w:val="28"/>
        </w:rPr>
        <w:t xml:space="preserve"> product 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>από</w:t>
      </w:r>
      <w:r w:rsidRPr="0029772E">
        <w:rPr>
          <w:rFonts w:ascii="Comfortaa" w:hAnsi="Comfortaa"/>
          <w:color w:val="E53535"/>
          <w:sz w:val="28"/>
          <w:szCs w:val="28"/>
        </w:rPr>
        <w:t xml:space="preserve"> establishment</w:t>
      </w:r>
      <w:bookmarkEnd w:id="16"/>
    </w:p>
    <w:p w14:paraId="441DE19A" w14:textId="77777777" w:rsidR="002175E1" w:rsidRPr="0029772E" w:rsidRDefault="002175E1" w:rsidP="002175E1">
      <w:pPr>
        <w:rPr>
          <w:color w:val="E53535"/>
        </w:rPr>
      </w:pPr>
    </w:p>
    <w:p w14:paraId="03AE1B2D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</w:rPr>
      </w:pPr>
      <w:bookmarkStart w:id="17" w:name="_Toc163418874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ροή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(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Προσθήκη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product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στο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καλάθι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και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αγορά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)</w:t>
      </w:r>
      <w:bookmarkEnd w:id="17"/>
    </w:p>
    <w:p w14:paraId="495534AF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D251E0">
        <w:rPr>
          <w:rFonts w:ascii="Comfortaa" w:hAnsi="Comfortaa"/>
          <w:sz w:val="24"/>
          <w:szCs w:val="24"/>
        </w:rPr>
        <w:t>products</w:t>
      </w:r>
    </w:p>
    <w:p w14:paraId="64D3054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2. Έχοντας εντοπίσει το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της αρεσκείας του, επιλέγει «Προσθήκη στο καλάθι»</w:t>
      </w:r>
    </w:p>
    <w:p w14:paraId="0E7E3742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3. Αφού τελειώσει την επιλογή του, ο client επιλέγει να μεταβεί στο καλάθι</w:t>
      </w:r>
    </w:p>
    <w:p w14:paraId="1B1A96E0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4. Το σύστημα εμφανίζει τα περιεχόμενα του καλαθιού και το συνολικό κόστος</w:t>
      </w:r>
    </w:p>
    <w:p w14:paraId="661AD62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5. Ο client επιλέγει «Ολοκλήρωση αγοράς»</w:t>
      </w:r>
    </w:p>
    <w:p w14:paraId="2E979581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6. Το σύστημα ανοίγει το παράθυρο πληρωμής και ζητά από το client να επιλέξει </w:t>
      </w:r>
      <w:r w:rsidRPr="00D251E0">
        <w:rPr>
          <w:rFonts w:ascii="Comfortaa" w:hAnsi="Comfortaa"/>
          <w:sz w:val="24"/>
          <w:szCs w:val="24"/>
        </w:rPr>
        <w:t>payment</w:t>
      </w:r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</w:p>
    <w:p w14:paraId="084F33D5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7. Ο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cli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επιλέγει ποια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  <w:r w:rsidRPr="00D251E0">
        <w:rPr>
          <w:rFonts w:ascii="Comfortaa" w:hAnsi="Comfortaa"/>
          <w:sz w:val="24"/>
          <w:szCs w:val="24"/>
          <w:lang w:val="el-GR"/>
        </w:rPr>
        <w:t xml:space="preserve"> θέλει να χρησιμοποιήσει και επιλέγει «Ολοκλήρωση αγοράς»</w:t>
      </w:r>
    </w:p>
    <w:p w14:paraId="01BBFAC2" w14:textId="5C555A6F" w:rsidR="00D251E0" w:rsidRPr="00D251E0" w:rsidRDefault="00D251E0" w:rsidP="00D251E0">
      <w:pPr>
        <w:rPr>
          <w:rFonts w:ascii="Comfortaa" w:hAnsi="Comfortaa"/>
          <w:sz w:val="36"/>
          <w:szCs w:val="36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8. Το σύστημα εμφανίζει μήνυμα επιτυχίας και τα σχετικά στοιχεία της παραγγελίας</w:t>
      </w:r>
    </w:p>
    <w:p w14:paraId="238F9C00" w14:textId="77777777" w:rsidR="00D251E0" w:rsidRPr="003B2CF8" w:rsidRDefault="00D251E0" w:rsidP="00D251E0">
      <w:pPr>
        <w:rPr>
          <w:rFonts w:ascii="Comfortaa" w:hAnsi="Comfortaa"/>
          <w:lang w:val="el-GR"/>
        </w:rPr>
      </w:pPr>
    </w:p>
    <w:p w14:paraId="57607655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8" w:name="_Toc163418875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Αποτυχία λόγω σφάλματος </w:t>
      </w:r>
      <w:proofErr w:type="spellStart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8"/>
    </w:p>
    <w:p w14:paraId="2AA86C8D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8.α.1 Το σύστημα εμφανίζει μήνυμα αποτυχίας λόγω σφάλματος της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καλάθι</w:t>
      </w:r>
    </w:p>
    <w:p w14:paraId="1A59369D" w14:textId="77777777" w:rsidR="00D251E0" w:rsidRP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</w:p>
    <w:p w14:paraId="6B90F342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9" w:name="_Toc163418876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Τροποποίηση καλαθιού)</w:t>
      </w:r>
      <w:bookmarkEnd w:id="19"/>
    </w:p>
    <w:p w14:paraId="32D11D18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5.α.1 Ο client αποφασίζει πως θέλει να τροποποιήσει τα περιεχόμενα του καλαθιού, είτε αλλάζοντας το πλήθος κάποιου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>, είτε αφαιρώντας το εντελώς.</w:t>
      </w:r>
    </w:p>
    <w:p w14:paraId="1B55EDC6" w14:textId="77777777" w:rsidR="00D251E0" w:rsidRPr="0029772E" w:rsidRDefault="00D251E0" w:rsidP="00D251E0">
      <w:pPr>
        <w:rPr>
          <w:rFonts w:ascii="Comfortaa" w:hAnsi="Comfortaa"/>
          <w:color w:val="E53535"/>
          <w:lang w:val="el-GR"/>
        </w:rPr>
      </w:pPr>
    </w:p>
    <w:p w14:paraId="4A8F866B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0" w:name="_Toc163418877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3 (Παρακολούθη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order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0"/>
    </w:p>
    <w:p w14:paraId="7F248744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1 Μεταβαίνοντας στη λίστα με τα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του, ο client μπορεί να δει το ιστορικό των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που έχει κάνει και την κατάσταση κάθε </w:t>
      </w:r>
      <w:r w:rsidRPr="00D251E0">
        <w:rPr>
          <w:rFonts w:ascii="Comfortaa" w:hAnsi="Comfortaa"/>
          <w:sz w:val="24"/>
          <w:szCs w:val="24"/>
        </w:rPr>
        <w:t>order</w:t>
      </w:r>
    </w:p>
    <w:p w14:paraId="3766381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. Μεταξύ αυτών, εμφανίζεται επίσης η πρόοδο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, η οποία ανανεώνεται τακτικά από το establishment</w:t>
      </w:r>
    </w:p>
    <w:p w14:paraId="457D3711" w14:textId="77777777" w:rsid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  <w:bookmarkStart w:id="21" w:name="_Toc163418878"/>
    </w:p>
    <w:p w14:paraId="61FDACCA" w14:textId="16EE0D34" w:rsidR="00D251E0" w:rsidRPr="0029772E" w:rsidRDefault="00D251E0" w:rsidP="00D251E0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29772E">
        <w:rPr>
          <w:rFonts w:ascii="Comfortaa" w:hAnsi="Comfortaa"/>
          <w:color w:val="E53535"/>
          <w:sz w:val="28"/>
          <w:szCs w:val="28"/>
          <w:lang w:val="el-GR"/>
        </w:rPr>
        <w:t xml:space="preserve">Εναλλακτική ροή 4 (Ακύρωση </w:t>
      </w:r>
      <w:r w:rsidRPr="0029772E">
        <w:rPr>
          <w:rFonts w:ascii="Comfortaa" w:hAnsi="Comfortaa"/>
          <w:color w:val="E53535"/>
          <w:sz w:val="28"/>
          <w:szCs w:val="28"/>
        </w:rPr>
        <w:t>order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>)</w:t>
      </w:r>
      <w:bookmarkEnd w:id="21"/>
    </w:p>
    <w:p w14:paraId="5BDAA749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.α.1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. Από εκεί ο client μπορεί να επιλέξει «Ακύρωση παραγγελίας»</w:t>
      </w:r>
    </w:p>
    <w:p w14:paraId="6E50768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2 Το σύστημα εμφανίζει μήνυμα ρωτώντας τον client για επιβεβαίωση</w:t>
      </w:r>
    </w:p>
    <w:p w14:paraId="1FE11A07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3 Ο client επιλέγει «Επιβεβαίωση»</w:t>
      </w: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4E60DC22" w:rsidR="00D94D34" w:rsidRDefault="00D94D34" w:rsidP="00D94D34">
      <w:pPr>
        <w:rPr>
          <w:noProof/>
        </w:rPr>
      </w:pPr>
      <w:r w:rsidRPr="00D94D34">
        <w:rPr>
          <w:noProof/>
        </w:rPr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tab/>
      </w:r>
    </w:p>
    <w:p w14:paraId="064EF7DF" w14:textId="280754BF" w:rsidR="00D94D34" w:rsidRPr="0029772E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2" w:name="_Toc165140611"/>
      <w:r w:rsidRPr="0029772E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Δημιουργία και διαχείριση </w:t>
      </w:r>
      <w:r w:rsidRPr="0029772E">
        <w:rPr>
          <w:rFonts w:ascii="Comfortaa" w:hAnsi="Comfortaa"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 xml:space="preserve"> για </w:t>
      </w:r>
      <w:r w:rsidRPr="0029772E">
        <w:rPr>
          <w:rFonts w:ascii="Comfortaa" w:hAnsi="Comfortaa"/>
          <w:color w:val="E53535"/>
          <w:sz w:val="28"/>
          <w:szCs w:val="28"/>
        </w:rPr>
        <w:t>activity</w:t>
      </w:r>
      <w:bookmarkEnd w:id="22"/>
    </w:p>
    <w:p w14:paraId="0FD279C9" w14:textId="77777777" w:rsidR="00CC3F61" w:rsidRPr="0029772E" w:rsidRDefault="00CC3F61" w:rsidP="00CC3F61">
      <w:pPr>
        <w:rPr>
          <w:color w:val="E53535"/>
          <w:lang w:val="el-GR"/>
        </w:rPr>
      </w:pPr>
    </w:p>
    <w:p w14:paraId="0DB1AE34" w14:textId="77777777" w:rsidR="006254B8" w:rsidRPr="0029772E" w:rsidRDefault="006254B8" w:rsidP="006254B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3" w:name="_Toc163418880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(Δημιουργία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για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ctivity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3"/>
    </w:p>
    <w:p w14:paraId="7474B2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α διαθέσιμα </w:t>
      </w:r>
      <w:r w:rsidRPr="006254B8">
        <w:rPr>
          <w:rFonts w:ascii="Comfortaa" w:hAnsi="Comfortaa"/>
          <w:sz w:val="24"/>
          <w:szCs w:val="24"/>
        </w:rPr>
        <w:t>activities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επιλέγει αυτό στο οποίο επιθυμεί να συμμετέχει</w:t>
      </w:r>
    </w:p>
    <w:p w14:paraId="3BFECE6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ctivity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ην επιλογή για δημιουργία </w:t>
      </w:r>
      <w:r w:rsidRPr="006254B8">
        <w:rPr>
          <w:rFonts w:ascii="Comfortaa" w:hAnsi="Comfortaa"/>
          <w:sz w:val="24"/>
          <w:szCs w:val="24"/>
        </w:rPr>
        <w:t>appointment</w:t>
      </w:r>
    </w:p>
    <w:p w14:paraId="39414B04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3. Ο client επιλέγει «Δημιουργία ραντεβού»</w:t>
      </w:r>
    </w:p>
    <w:p w14:paraId="18E7AD20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4.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0AE961D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5. Ο client κάνει την επιλογή του και επιλέγει «Ολοκλήρωση»</w:t>
      </w:r>
    </w:p>
    <w:p w14:paraId="365B5E4E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6. Το σύστημα εμφανίζει μήνυμα επιβεβαίωσης συμμετοχής στο επιλεγ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6A3DB112" w14:textId="77777777" w:rsidR="006254B8" w:rsidRPr="006254B8" w:rsidRDefault="006254B8" w:rsidP="006254B8">
      <w:pPr>
        <w:rPr>
          <w:rFonts w:ascii="Comfortaa" w:hAnsi="Comfortaa"/>
          <w:sz w:val="36"/>
          <w:szCs w:val="36"/>
          <w:lang w:val="el-GR"/>
        </w:rPr>
      </w:pPr>
    </w:p>
    <w:p w14:paraId="5BBEFE77" w14:textId="77777777" w:rsidR="006254B8" w:rsidRPr="0029772E" w:rsidRDefault="006254B8" w:rsidP="006254B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4" w:name="_Toc163418881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Τροποποίη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4"/>
    </w:p>
    <w:p w14:paraId="49350FE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1 Από τη λίστα των επερχόμενων </w:t>
      </w:r>
      <w:r w:rsidRPr="006254B8">
        <w:rPr>
          <w:rFonts w:ascii="Comfortaa" w:hAnsi="Comfortaa"/>
          <w:sz w:val="24"/>
          <w:szCs w:val="24"/>
        </w:rPr>
        <w:t>appointments</w:t>
      </w:r>
      <w:r w:rsidRPr="006254B8">
        <w:rPr>
          <w:rFonts w:ascii="Comfortaa" w:hAnsi="Comfortaa"/>
          <w:sz w:val="24"/>
          <w:szCs w:val="24"/>
          <w:lang w:val="el-GR"/>
        </w:rPr>
        <w:t>, ο client επιλέγει εκείνο που επιθυμεί να τροποποιήσει</w:t>
      </w:r>
    </w:p>
    <w:p w14:paraId="13AF96EA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2 Το σύστημα εμφανίζει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ppointment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ις διαθέσιμες επιλογές τροποποίησης</w:t>
      </w:r>
    </w:p>
    <w:p w14:paraId="523D56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3 Ο client επιλέγει «Αλλαγή ραντεβού»</w:t>
      </w:r>
    </w:p>
    <w:p w14:paraId="5630B789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4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25FDEC4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5 Ο client κάνει την επιλογή του και επιλέγει «Ολοκλήρωση αλλαγής»</w:t>
      </w:r>
    </w:p>
    <w:p w14:paraId="195DE351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6 Το σύστημα εμφανίζει μήνυμα ρωτώντας τον client για επιβεβαίωση</w:t>
      </w:r>
    </w:p>
    <w:p w14:paraId="41E66282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7 Ο client επιλέγει «Επιβεβαίωση»</w:t>
      </w:r>
    </w:p>
    <w:p w14:paraId="3E5DE507" w14:textId="77777777" w:rsidR="006254B8" w:rsidRPr="003B2CF8" w:rsidRDefault="006254B8" w:rsidP="006254B8">
      <w:pPr>
        <w:rPr>
          <w:rFonts w:ascii="Comfortaa" w:hAnsi="Comfortaa"/>
          <w:lang w:val="el-GR"/>
        </w:rPr>
      </w:pPr>
    </w:p>
    <w:p w14:paraId="3328022E" w14:textId="77777777" w:rsidR="006254B8" w:rsidRPr="0029772E" w:rsidRDefault="006254B8" w:rsidP="00533CBC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5" w:name="_Toc163418882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κύρω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5"/>
    </w:p>
    <w:p w14:paraId="20E860E0" w14:textId="50C558C8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1 Ο client επιλέγει «Ακύρωση ραντεβού»</w:t>
      </w:r>
    </w:p>
    <w:p w14:paraId="0DD933C4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0A39721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229A6DE1" w14:textId="77777777" w:rsidR="006254B8" w:rsidRPr="006254B8" w:rsidRDefault="006254B8" w:rsidP="006254B8">
      <w:pPr>
        <w:rPr>
          <w:lang w:val="el-GR"/>
        </w:rPr>
      </w:pPr>
    </w:p>
    <w:p w14:paraId="17AFD799" w14:textId="4695F8D7" w:rsidR="00D94D34" w:rsidRDefault="00D94D34" w:rsidP="00D94D34">
      <w:r w:rsidRPr="00D94D34">
        <w:rPr>
          <w:noProof/>
        </w:rPr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127A56CC" w14:textId="77777777" w:rsidR="005649D6" w:rsidRDefault="005649D6" w:rsidP="00D94D34">
      <w:pPr>
        <w:rPr>
          <w:lang w:val="el-GR"/>
        </w:rPr>
      </w:pPr>
    </w:p>
    <w:p w14:paraId="63ECBFEE" w14:textId="77777777" w:rsidR="005649D6" w:rsidRDefault="005649D6" w:rsidP="00D94D34">
      <w:pPr>
        <w:rPr>
          <w:lang w:val="el-GR"/>
        </w:rPr>
      </w:pPr>
    </w:p>
    <w:p w14:paraId="6FF5B278" w14:textId="77777777" w:rsidR="005649D6" w:rsidRDefault="005649D6" w:rsidP="00D94D34">
      <w:pPr>
        <w:rPr>
          <w:lang w:val="el-GR"/>
        </w:rPr>
      </w:pPr>
    </w:p>
    <w:p w14:paraId="2494C7D0" w14:textId="77777777" w:rsidR="005649D6" w:rsidRDefault="005649D6" w:rsidP="00D94D34">
      <w:pPr>
        <w:rPr>
          <w:lang w:val="el-GR"/>
        </w:rPr>
      </w:pPr>
    </w:p>
    <w:p w14:paraId="08AAD297" w14:textId="77777777" w:rsidR="005649D6" w:rsidRDefault="005649D6" w:rsidP="00D94D34">
      <w:pPr>
        <w:rPr>
          <w:lang w:val="el-GR"/>
        </w:rPr>
      </w:pPr>
    </w:p>
    <w:p w14:paraId="4D7C00F7" w14:textId="77777777" w:rsidR="005649D6" w:rsidRDefault="005649D6" w:rsidP="00D94D34">
      <w:pPr>
        <w:rPr>
          <w:lang w:val="el-GR"/>
        </w:rPr>
      </w:pPr>
    </w:p>
    <w:p w14:paraId="4724A7CB" w14:textId="77777777" w:rsidR="005649D6" w:rsidRDefault="005649D6" w:rsidP="00D94D34">
      <w:pPr>
        <w:rPr>
          <w:lang w:val="el-GR"/>
        </w:rPr>
      </w:pPr>
    </w:p>
    <w:p w14:paraId="6CBADEAD" w14:textId="77777777" w:rsidR="005649D6" w:rsidRDefault="005649D6" w:rsidP="00D94D34">
      <w:pPr>
        <w:rPr>
          <w:lang w:val="el-GR"/>
        </w:rPr>
      </w:pPr>
    </w:p>
    <w:p w14:paraId="33198CD6" w14:textId="77777777" w:rsidR="005649D6" w:rsidRDefault="005649D6" w:rsidP="00D94D34">
      <w:pPr>
        <w:rPr>
          <w:lang w:val="el-GR"/>
        </w:rPr>
      </w:pPr>
    </w:p>
    <w:p w14:paraId="1417D86F" w14:textId="77777777" w:rsidR="005649D6" w:rsidRDefault="005649D6" w:rsidP="00D94D34">
      <w:pPr>
        <w:rPr>
          <w:lang w:val="el-GR"/>
        </w:rPr>
      </w:pPr>
    </w:p>
    <w:p w14:paraId="5A84ED6B" w14:textId="77777777" w:rsidR="005649D6" w:rsidRDefault="005649D6" w:rsidP="00D94D34">
      <w:pPr>
        <w:rPr>
          <w:lang w:val="el-GR"/>
        </w:rPr>
      </w:pPr>
    </w:p>
    <w:p w14:paraId="4638CA69" w14:textId="77777777" w:rsidR="005649D6" w:rsidRDefault="005649D6" w:rsidP="00D94D34">
      <w:pPr>
        <w:rPr>
          <w:lang w:val="el-GR"/>
        </w:rPr>
      </w:pPr>
    </w:p>
    <w:p w14:paraId="78659079" w14:textId="77777777" w:rsidR="005649D6" w:rsidRDefault="005649D6" w:rsidP="00D94D34">
      <w:pPr>
        <w:rPr>
          <w:lang w:val="el-GR"/>
        </w:rPr>
      </w:pPr>
    </w:p>
    <w:p w14:paraId="08A75332" w14:textId="77777777" w:rsidR="005649D6" w:rsidRDefault="005649D6" w:rsidP="00D94D34">
      <w:pPr>
        <w:rPr>
          <w:lang w:val="el-GR"/>
        </w:rPr>
      </w:pPr>
    </w:p>
    <w:p w14:paraId="018616CF" w14:textId="77777777" w:rsidR="005649D6" w:rsidRPr="00757604" w:rsidRDefault="005649D6" w:rsidP="00CC3F61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6" w:name="_Toc165140612"/>
      <w:r w:rsidRPr="00757604">
        <w:rPr>
          <w:rFonts w:ascii="Comfortaa" w:hAnsi="Comfortaa"/>
          <w:color w:val="E53535"/>
          <w:sz w:val="28"/>
          <w:szCs w:val="28"/>
          <w:lang w:val="el-GR"/>
        </w:rPr>
        <w:t xml:space="preserve">Προσθήκη και διαχείριση </w:t>
      </w:r>
      <w:r w:rsidRPr="00757604">
        <w:rPr>
          <w:rFonts w:ascii="Comfortaa" w:hAnsi="Comfortaa"/>
          <w:color w:val="E53535"/>
          <w:sz w:val="28"/>
          <w:szCs w:val="28"/>
        </w:rPr>
        <w:t>payment</w:t>
      </w:r>
      <w:r w:rsidRPr="00757604">
        <w:rPr>
          <w:rFonts w:ascii="Comfortaa" w:hAnsi="Comfortaa"/>
          <w:color w:val="E53535"/>
          <w:sz w:val="28"/>
          <w:szCs w:val="28"/>
          <w:lang w:val="el-GR"/>
        </w:rPr>
        <w:t xml:space="preserve"> </w:t>
      </w:r>
      <w:r w:rsidRPr="00757604">
        <w:rPr>
          <w:rFonts w:ascii="Comfortaa" w:hAnsi="Comfortaa"/>
          <w:color w:val="E53535"/>
          <w:sz w:val="28"/>
          <w:szCs w:val="28"/>
        </w:rPr>
        <w:t>card</w:t>
      </w:r>
      <w:bookmarkEnd w:id="26"/>
    </w:p>
    <w:p w14:paraId="0840E9B2" w14:textId="77777777" w:rsidR="00CC3F61" w:rsidRPr="00757604" w:rsidRDefault="00CC3F61" w:rsidP="00CC3F61">
      <w:pPr>
        <w:rPr>
          <w:color w:val="E53535"/>
          <w:lang w:val="el-GR"/>
        </w:rPr>
      </w:pPr>
    </w:p>
    <w:p w14:paraId="149F7D14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7" w:name="_Toc163418884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Προσθήκη νέας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7"/>
    </w:p>
    <w:p w14:paraId="458E19D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«Προσθήκη νέας κάρτας πληρωμής»</w:t>
      </w:r>
    </w:p>
    <w:p w14:paraId="77833CE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2. Το σύστημα εμφανίζει παράθυρο, όπου ζητούνται οι απαραίτητες πληροφορίες από τον client</w:t>
      </w:r>
    </w:p>
    <w:p w14:paraId="00C543CB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3. Ο client εισάγει τα στοιχεία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και πατά «Προσθήκη»</w:t>
      </w:r>
    </w:p>
    <w:p w14:paraId="2AC6613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4. Το σύστημα εμφανίζει μήνυμα επιτυχίας</w:t>
      </w:r>
    </w:p>
    <w:p w14:paraId="178D5E98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572AEBF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885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Σφάλμα εισαγωγής λόγω λανθασμένων στοιχείων)</w:t>
      </w:r>
      <w:bookmarkEnd w:id="28"/>
    </w:p>
    <w:p w14:paraId="3BA69617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4.α.1 Το σύστημα εμφανίζει μήνυμα σφάλματος και επιστρέφει πίσω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</w:p>
    <w:p w14:paraId="00D8B123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14102D23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9" w:name="_Toc163418886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φαίρεση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9"/>
    </w:p>
    <w:p w14:paraId="4BA04BA4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1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μια από τις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που έχει εισάγει</w:t>
      </w:r>
    </w:p>
    <w:p w14:paraId="5F82B332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ις πληροφορίες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</w:p>
    <w:p w14:paraId="34217AC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5C79A3">
        <w:rPr>
          <w:rFonts w:ascii="Comfortaa" w:hAnsi="Comfortaa"/>
          <w:sz w:val="24"/>
          <w:szCs w:val="24"/>
        </w:rPr>
        <w:t>cli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επιλέγει «Αφαίρεση κάρτας πληρωμής»</w:t>
      </w:r>
    </w:p>
    <w:p w14:paraId="0370EB0F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4 Το σύστημα εμφανίζει μήνυμα ρωτώντας τον client για επιβεβαίωση</w:t>
      </w:r>
    </w:p>
    <w:p w14:paraId="1DF65719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5 Ο client επιλέγει «Επιβεβαίωση»</w:t>
      </w:r>
    </w:p>
    <w:p w14:paraId="0E7819D9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3084636A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82C13EB" w14:textId="77777777" w:rsidR="005649D6" w:rsidRPr="005649D6" w:rsidRDefault="005649D6" w:rsidP="005649D6">
      <w:pPr>
        <w:rPr>
          <w:lang w:val="el-GR"/>
        </w:rPr>
      </w:pPr>
    </w:p>
    <w:p w14:paraId="31685D40" w14:textId="77777777" w:rsidR="005649D6" w:rsidRDefault="005649D6" w:rsidP="00D94D34">
      <w:pPr>
        <w:rPr>
          <w:lang w:val="el-GR"/>
        </w:rPr>
      </w:pPr>
    </w:p>
    <w:p w14:paraId="5DA02D39" w14:textId="0C8BF2FE" w:rsidR="00D94D34" w:rsidRDefault="00347C6F" w:rsidP="00D94D34">
      <w:r w:rsidRPr="00347C6F">
        <w:rPr>
          <w:noProof/>
        </w:rPr>
        <w:lastRenderedPageBreak/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5C79A3">
      <w:pPr>
        <w:jc w:val="center"/>
        <w:rPr>
          <w:lang w:val="el-GR"/>
        </w:rPr>
      </w:pPr>
    </w:p>
    <w:p w14:paraId="4CB90020" w14:textId="77777777" w:rsidR="00B95839" w:rsidRDefault="00B95839" w:rsidP="005C79A3">
      <w:pPr>
        <w:jc w:val="center"/>
        <w:rPr>
          <w:lang w:val="el-GR"/>
        </w:rPr>
      </w:pPr>
    </w:p>
    <w:p w14:paraId="61A85381" w14:textId="77777777" w:rsidR="00B95839" w:rsidRDefault="00B95839" w:rsidP="005C79A3">
      <w:pPr>
        <w:jc w:val="center"/>
        <w:rPr>
          <w:lang w:val="el-GR"/>
        </w:rPr>
      </w:pPr>
    </w:p>
    <w:p w14:paraId="2CBE661F" w14:textId="77777777" w:rsidR="00B95839" w:rsidRDefault="00B95839" w:rsidP="005C79A3">
      <w:pPr>
        <w:jc w:val="center"/>
        <w:rPr>
          <w:lang w:val="el-GR"/>
        </w:rPr>
      </w:pPr>
    </w:p>
    <w:p w14:paraId="606D46B4" w14:textId="77777777" w:rsidR="00B95839" w:rsidRDefault="00B95839" w:rsidP="005C79A3">
      <w:pPr>
        <w:jc w:val="center"/>
        <w:rPr>
          <w:lang w:val="el-GR"/>
        </w:rPr>
      </w:pPr>
    </w:p>
    <w:p w14:paraId="40012BBB" w14:textId="77777777" w:rsidR="00B95839" w:rsidRDefault="00B95839" w:rsidP="005C79A3">
      <w:pPr>
        <w:jc w:val="center"/>
        <w:rPr>
          <w:lang w:val="el-GR"/>
        </w:rPr>
      </w:pPr>
    </w:p>
    <w:p w14:paraId="7DB8AC77" w14:textId="77777777" w:rsidR="00B95839" w:rsidRDefault="00B95839" w:rsidP="005C79A3">
      <w:pPr>
        <w:jc w:val="center"/>
        <w:rPr>
          <w:lang w:val="el-GR"/>
        </w:rPr>
      </w:pPr>
    </w:p>
    <w:p w14:paraId="3A063722" w14:textId="77777777" w:rsidR="00B95839" w:rsidRDefault="00B95839" w:rsidP="005C79A3">
      <w:pPr>
        <w:jc w:val="center"/>
        <w:rPr>
          <w:lang w:val="el-GR"/>
        </w:rPr>
      </w:pPr>
    </w:p>
    <w:p w14:paraId="43A79246" w14:textId="77777777" w:rsidR="00B95839" w:rsidRDefault="00B95839" w:rsidP="005C79A3">
      <w:pPr>
        <w:jc w:val="center"/>
        <w:rPr>
          <w:lang w:val="el-GR"/>
        </w:rPr>
      </w:pPr>
    </w:p>
    <w:p w14:paraId="2FFDA7E6" w14:textId="77777777" w:rsidR="00B95839" w:rsidRDefault="00B95839" w:rsidP="005C79A3">
      <w:pPr>
        <w:jc w:val="center"/>
        <w:rPr>
          <w:lang w:val="el-GR"/>
        </w:rPr>
      </w:pPr>
    </w:p>
    <w:p w14:paraId="5A4823CF" w14:textId="77777777" w:rsidR="00B95839" w:rsidRDefault="00B95839" w:rsidP="005C79A3">
      <w:pPr>
        <w:jc w:val="center"/>
        <w:rPr>
          <w:lang w:val="el-GR"/>
        </w:rPr>
      </w:pPr>
    </w:p>
    <w:p w14:paraId="65645379" w14:textId="77777777" w:rsidR="00B95839" w:rsidRDefault="00B95839" w:rsidP="005C79A3">
      <w:pPr>
        <w:jc w:val="center"/>
        <w:rPr>
          <w:lang w:val="el-GR"/>
        </w:rPr>
      </w:pPr>
    </w:p>
    <w:p w14:paraId="65712A98" w14:textId="77777777" w:rsidR="00B95839" w:rsidRDefault="00B95839" w:rsidP="005C79A3">
      <w:pPr>
        <w:jc w:val="center"/>
        <w:rPr>
          <w:lang w:val="el-GR"/>
        </w:rPr>
      </w:pPr>
    </w:p>
    <w:p w14:paraId="4CF2B7E2" w14:textId="77777777" w:rsidR="00B95839" w:rsidRDefault="00B95839" w:rsidP="005C79A3">
      <w:pPr>
        <w:jc w:val="center"/>
        <w:rPr>
          <w:lang w:val="el-GR"/>
        </w:rPr>
      </w:pPr>
    </w:p>
    <w:p w14:paraId="1E4DFE21" w14:textId="34FB5AC1" w:rsidR="00347C6F" w:rsidRPr="00757604" w:rsidRDefault="00347C6F" w:rsidP="00B95839">
      <w:pPr>
        <w:pStyle w:val="Heading2"/>
        <w:jc w:val="center"/>
        <w:rPr>
          <w:rFonts w:ascii="Comfortaa" w:hAnsi="Comfortaa"/>
          <w:color w:val="E53535"/>
          <w:sz w:val="28"/>
          <w:szCs w:val="28"/>
          <w:lang w:val="el-GR"/>
        </w:rPr>
      </w:pPr>
      <w:bookmarkStart w:id="30" w:name="_Toc165140613"/>
      <w:r w:rsidRPr="00757604">
        <w:rPr>
          <w:rFonts w:ascii="Comfortaa" w:hAnsi="Comfortaa"/>
          <w:color w:val="E53535"/>
          <w:sz w:val="28"/>
          <w:szCs w:val="28"/>
          <w:lang w:val="el-GR"/>
        </w:rPr>
        <w:lastRenderedPageBreak/>
        <w:t>Συγγραφή και διαχείριση κριτικής</w:t>
      </w:r>
      <w:bookmarkEnd w:id="30"/>
    </w:p>
    <w:p w14:paraId="2D48DF41" w14:textId="77777777" w:rsidR="00CC3F61" w:rsidRPr="00757604" w:rsidRDefault="00CC3F61" w:rsidP="00CC3F61">
      <w:pPr>
        <w:rPr>
          <w:color w:val="E53535"/>
          <w:lang w:val="el-GR"/>
        </w:rPr>
      </w:pPr>
    </w:p>
    <w:p w14:paraId="4C9E8837" w14:textId="77777777" w:rsidR="009773B6" w:rsidRPr="00757604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1" w:name="_Toc163418888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Συγγραφή κριτικής)</w:t>
      </w:r>
      <w:bookmarkEnd w:id="31"/>
    </w:p>
    <w:p w14:paraId="78DC742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 Από τη σελίδα ενός establishment, ο client επιλέγει «Συγγραφή κριτικής»</w:t>
      </w:r>
    </w:p>
    <w:p w14:paraId="3C600123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2. Το σύστημα ανοίγει παράθυρο για το client να συμπληρώσει τις απαραίτητες πληροφορίες</w:t>
      </w:r>
    </w:p>
    <w:p w14:paraId="4A186BF6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3. Αφού ο client τελειώσει με τη συγγραφή του σχολίου, επιλέγει «Κοινοποίηση»</w:t>
      </w:r>
    </w:p>
    <w:p w14:paraId="25F2AAD0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698FBD5C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2" w:name="_Toc163418889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Επεξεργασία κριτικής)</w:t>
      </w:r>
      <w:bookmarkEnd w:id="32"/>
    </w:p>
    <w:p w14:paraId="4A605D6B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1 Από τη σελίδα ενός establishment, όπου ο client έχει ήδη καταχωρήσει κριτική, επιλέγει την κριτική του και πατά «Επεξεργασία»</w:t>
      </w:r>
    </w:p>
    <w:p w14:paraId="6DECBA65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2 Το σύστημα ανοίγει παράθυρο για το client, όπου μπορεί να τροποποιήσει τις πληροφορίες τις κριτικής</w:t>
      </w:r>
    </w:p>
    <w:p w14:paraId="2DB79D71" w14:textId="2B784468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3 Αφού ο client κάνει τις απαραίτητες αλλαγές, επιλέγει «Κοινοποίηση»</w:t>
      </w:r>
    </w:p>
    <w:p w14:paraId="781FCF7D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7767EDA3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3" w:name="_Toc163418890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Διαγραφή κριτικής)</w:t>
      </w:r>
      <w:bookmarkEnd w:id="33"/>
    </w:p>
    <w:p w14:paraId="69147089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1 Από τη σελίδα ενός establishment, όπου ο client έχει ήδη καταχωρήσει κριτική, επιλέγει την κριτική του και πατά «Διαγραφή»</w:t>
      </w:r>
    </w:p>
    <w:p w14:paraId="502E2E6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2 Το σύστημα εμφανίζει μήνυμα ρωτώντας τον client για επιβεβαίωση</w:t>
      </w:r>
    </w:p>
    <w:p w14:paraId="16B62DAF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3 Ο client επιλέγει «Επιβεβαίωση»</w:t>
      </w:r>
      <w:r w:rsidRPr="009773B6">
        <w:rPr>
          <w:rFonts w:ascii="Comfortaa" w:hAnsi="Comfortaa"/>
          <w:noProof/>
          <w:sz w:val="24"/>
          <w:szCs w:val="24"/>
          <w:lang w:val="el-GR"/>
        </w:rPr>
        <w:t xml:space="preserve"> </w:t>
      </w:r>
    </w:p>
    <w:p w14:paraId="44EB2D85" w14:textId="77777777" w:rsidR="009773B6" w:rsidRPr="009773B6" w:rsidRDefault="009773B6" w:rsidP="009773B6">
      <w:pPr>
        <w:rPr>
          <w:sz w:val="36"/>
          <w:szCs w:val="36"/>
          <w:lang w:val="el-GR"/>
        </w:rPr>
      </w:pPr>
    </w:p>
    <w:p w14:paraId="23A61B14" w14:textId="3C77972F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lastRenderedPageBreak/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668" w14:textId="77777777" w:rsidR="00B95839" w:rsidRDefault="00B95839" w:rsidP="00347C6F">
      <w:pPr>
        <w:rPr>
          <w:lang w:val="el-GR"/>
        </w:rPr>
      </w:pPr>
    </w:p>
    <w:p w14:paraId="6209CDC2" w14:textId="77777777" w:rsidR="00B95839" w:rsidRDefault="00B95839" w:rsidP="00347C6F">
      <w:pPr>
        <w:rPr>
          <w:lang w:val="el-GR"/>
        </w:rPr>
      </w:pPr>
    </w:p>
    <w:p w14:paraId="52A9A6C7" w14:textId="77777777" w:rsidR="00B95839" w:rsidRDefault="00B95839" w:rsidP="00347C6F">
      <w:pPr>
        <w:rPr>
          <w:lang w:val="el-GR"/>
        </w:rPr>
      </w:pPr>
    </w:p>
    <w:p w14:paraId="44D81AD8" w14:textId="77777777" w:rsidR="00B95839" w:rsidRDefault="00B95839" w:rsidP="00347C6F">
      <w:pPr>
        <w:rPr>
          <w:lang w:val="el-GR"/>
        </w:rPr>
      </w:pPr>
    </w:p>
    <w:p w14:paraId="734521D9" w14:textId="77777777" w:rsidR="00B95839" w:rsidRDefault="00B95839" w:rsidP="00347C6F">
      <w:pPr>
        <w:rPr>
          <w:lang w:val="el-GR"/>
        </w:rPr>
      </w:pPr>
    </w:p>
    <w:p w14:paraId="48CDE791" w14:textId="77777777" w:rsidR="00B95839" w:rsidRDefault="00B95839" w:rsidP="00347C6F">
      <w:pPr>
        <w:rPr>
          <w:lang w:val="el-GR"/>
        </w:rPr>
      </w:pPr>
    </w:p>
    <w:p w14:paraId="0B352C3A" w14:textId="77777777" w:rsidR="00B95839" w:rsidRDefault="00B95839" w:rsidP="00347C6F">
      <w:pPr>
        <w:rPr>
          <w:lang w:val="el-GR"/>
        </w:rPr>
      </w:pPr>
    </w:p>
    <w:p w14:paraId="2FEC0226" w14:textId="77777777" w:rsidR="00B95839" w:rsidRDefault="00B95839" w:rsidP="00347C6F">
      <w:pPr>
        <w:rPr>
          <w:lang w:val="el-GR"/>
        </w:rPr>
      </w:pPr>
    </w:p>
    <w:p w14:paraId="1750EEDF" w14:textId="77777777" w:rsidR="00B95839" w:rsidRDefault="00B95839" w:rsidP="00347C6F">
      <w:pPr>
        <w:rPr>
          <w:lang w:val="el-GR"/>
        </w:rPr>
      </w:pPr>
    </w:p>
    <w:p w14:paraId="25C232FC" w14:textId="77777777" w:rsidR="00B95839" w:rsidRDefault="00B95839" w:rsidP="00347C6F">
      <w:pPr>
        <w:rPr>
          <w:lang w:val="el-GR"/>
        </w:rPr>
      </w:pPr>
    </w:p>
    <w:p w14:paraId="62B5271C" w14:textId="77777777" w:rsidR="00B95839" w:rsidRDefault="00B95839" w:rsidP="00347C6F">
      <w:pPr>
        <w:rPr>
          <w:lang w:val="el-GR"/>
        </w:rPr>
      </w:pPr>
    </w:p>
    <w:p w14:paraId="25BC59F2" w14:textId="77777777" w:rsidR="00B95839" w:rsidRDefault="00B95839" w:rsidP="00347C6F">
      <w:pPr>
        <w:rPr>
          <w:lang w:val="el-GR"/>
        </w:rPr>
      </w:pPr>
    </w:p>
    <w:p w14:paraId="161CD029" w14:textId="77777777" w:rsidR="00B95839" w:rsidRDefault="00B95839" w:rsidP="00347C6F">
      <w:pPr>
        <w:rPr>
          <w:lang w:val="el-GR"/>
        </w:rPr>
      </w:pPr>
    </w:p>
    <w:p w14:paraId="37BBBDE7" w14:textId="77777777" w:rsidR="00B95839" w:rsidRDefault="00B95839" w:rsidP="00347C6F">
      <w:pPr>
        <w:rPr>
          <w:lang w:val="el-GR"/>
        </w:rPr>
      </w:pPr>
    </w:p>
    <w:p w14:paraId="735BDCC6" w14:textId="77777777" w:rsidR="00B95839" w:rsidRDefault="00B95839" w:rsidP="00347C6F">
      <w:pPr>
        <w:rPr>
          <w:lang w:val="el-GR"/>
        </w:rPr>
      </w:pPr>
    </w:p>
    <w:p w14:paraId="51FBF253" w14:textId="77777777" w:rsidR="00B95839" w:rsidRDefault="00B95839" w:rsidP="00347C6F">
      <w:pPr>
        <w:rPr>
          <w:lang w:val="el-GR"/>
        </w:rPr>
      </w:pPr>
    </w:p>
    <w:p w14:paraId="0FF04725" w14:textId="77777777" w:rsidR="00F41DBE" w:rsidRDefault="00F41DBE" w:rsidP="00347C6F">
      <w:pPr>
        <w:rPr>
          <w:lang w:val="el-GR"/>
        </w:rPr>
      </w:pPr>
    </w:p>
    <w:p w14:paraId="0961B3AA" w14:textId="77777777" w:rsidR="00F41DBE" w:rsidRDefault="00F41DBE" w:rsidP="00347C6F">
      <w:pPr>
        <w:rPr>
          <w:lang w:val="el-GR"/>
        </w:rPr>
      </w:pPr>
    </w:p>
    <w:p w14:paraId="2EEBEE8E" w14:textId="77777777" w:rsidR="00F41DBE" w:rsidRDefault="00F41DBE" w:rsidP="00347C6F">
      <w:pPr>
        <w:rPr>
          <w:lang w:val="el-GR"/>
        </w:rPr>
      </w:pPr>
    </w:p>
    <w:p w14:paraId="1ED3087B" w14:textId="77777777" w:rsidR="00F41DBE" w:rsidRDefault="00F41DBE" w:rsidP="00347C6F">
      <w:pPr>
        <w:rPr>
          <w:lang w:val="el-GR"/>
        </w:rPr>
      </w:pPr>
    </w:p>
    <w:p w14:paraId="57CF67F9" w14:textId="77777777" w:rsidR="00F41DBE" w:rsidRPr="001E4E0C" w:rsidRDefault="00F41DBE" w:rsidP="00F41DBE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34" w:name="_Toc165140614"/>
      <w:r w:rsidRPr="001E4E0C">
        <w:rPr>
          <w:rFonts w:ascii="Comfortaa" w:hAnsi="Comfortaa"/>
          <w:b/>
          <w:bCs/>
          <w:color w:val="E53535"/>
          <w:sz w:val="32"/>
          <w:szCs w:val="32"/>
        </w:rPr>
        <w:lastRenderedPageBreak/>
        <w:t>Trainer</w:t>
      </w:r>
      <w:bookmarkEnd w:id="34"/>
    </w:p>
    <w:p w14:paraId="4AD4A568" w14:textId="77777777" w:rsidR="00F41DBE" w:rsidRPr="001E4E0C" w:rsidRDefault="00F41DBE" w:rsidP="00F41DBE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35" w:name="_Toc165140615"/>
      <w:r w:rsidRPr="001E4E0C">
        <w:rPr>
          <w:rFonts w:ascii="Comfortaa" w:hAnsi="Comfortaa"/>
          <w:color w:val="E53535"/>
          <w:sz w:val="28"/>
          <w:szCs w:val="28"/>
          <w:lang w:val="el-GR"/>
        </w:rPr>
        <w:t xml:space="preserve">Δημιουργία και παρακολούθηση </w:t>
      </w:r>
      <w:r w:rsidRPr="001E4E0C">
        <w:rPr>
          <w:rFonts w:ascii="Comfortaa" w:hAnsi="Comfortaa"/>
          <w:color w:val="E53535"/>
          <w:sz w:val="28"/>
          <w:szCs w:val="28"/>
        </w:rPr>
        <w:t>appointments</w:t>
      </w:r>
      <w:r w:rsidRPr="001E4E0C">
        <w:rPr>
          <w:rFonts w:ascii="Comfortaa" w:hAnsi="Comfortaa"/>
          <w:color w:val="E53535"/>
          <w:sz w:val="28"/>
          <w:szCs w:val="28"/>
          <w:lang w:val="el-GR"/>
        </w:rPr>
        <w:t xml:space="preserve"> και </w:t>
      </w:r>
      <w:r w:rsidRPr="001E4E0C">
        <w:rPr>
          <w:rFonts w:ascii="Comfortaa" w:hAnsi="Comfortaa"/>
          <w:color w:val="E53535"/>
          <w:sz w:val="28"/>
          <w:szCs w:val="28"/>
        </w:rPr>
        <w:t>activities</w:t>
      </w:r>
      <w:bookmarkEnd w:id="35"/>
    </w:p>
    <w:p w14:paraId="088C7CA1" w14:textId="77777777" w:rsidR="007E4F7A" w:rsidRPr="001E4E0C" w:rsidRDefault="007E4F7A" w:rsidP="007E4F7A">
      <w:pPr>
        <w:rPr>
          <w:color w:val="E53535"/>
          <w:lang w:val="el-GR"/>
        </w:rPr>
      </w:pPr>
    </w:p>
    <w:p w14:paraId="213A06F1" w14:textId="77777777" w:rsidR="00F41DBE" w:rsidRPr="001E4E0C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6" w:name="_Toc163418893"/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Βασική ροή (Δημιουργία </w:t>
      </w:r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6"/>
      <w:r w:rsidRPr="001E4E0C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4A29122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 Από τη σελίδα ενός συνεργαζόμενου με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να δημιουργήσει νέ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4A9803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2.</w:t>
      </w:r>
      <w:r w:rsidRPr="00F41DBE">
        <w:rPr>
          <w:rStyle w:val="normaltextrun"/>
          <w:rFonts w:ascii="Comfortaa" w:eastAsiaTheme="majorEastAsia" w:hAnsi="Comfortaa"/>
          <w:sz w:val="36"/>
          <w:szCs w:val="36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Το σύστημα ανοίγει παράθυρο για την επιλογή ώρας και ημερομηνία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έχει την επιλογή να συμπληρώσει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Εβδομαδιαία συμπλήρωση», όπου 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θα συμπληρωθεί αυτόματα τις ίδιες ημέρες και ώρες που έχει επιλέξει για την συγκεκριμένη εβδομάδα, σε όποιο χρονικό πλαίσιο επιθυμεί ο ίδιο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5A96E7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3. Το σύστημα ανοίγει παράθυρο με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τις οποίες καλείτε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(χωρητικότητ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, επίπεδο δυσκολίας)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000927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4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Δημιουργί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0FEDB81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5. Το σύστημα εμφανίζει μήνυμα επιβεβαίωσης ορθής καταχώρησης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στο επιλεγμένο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>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C37D7A0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5580750" w14:textId="77777777" w:rsidR="00F41DBE" w:rsidRPr="00122BD3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7" w:name="_Toc163418894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1 (Τροποποίηση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7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7D1D815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1 Από τη λίστα των </w:t>
      </w:r>
      <w:r w:rsidRPr="00F41DBE">
        <w:rPr>
          <w:rStyle w:val="normaltextrun"/>
          <w:rFonts w:ascii="Comfortaa" w:eastAsiaTheme="majorEastAsia" w:hAnsi="Comfortaa"/>
        </w:rPr>
        <w:t>activitie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εκείνο που επιθυμεί να τροποποιήσει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6FF8F64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2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ι τις διαθέσιμες επιλογές τροποποίησης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D0CB079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λλαγή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ADAF217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4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με τα πεδία επεξεργασίας του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C8637EB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5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41C0AD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6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 συνοδευόμενο με συνοπτική εμφάνιση των πεδίων που τροποποιήθηκαν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2D9879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7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E348F3D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22"/>
          <w:szCs w:val="22"/>
        </w:rPr>
        <w:t> </w:t>
      </w:r>
    </w:p>
    <w:p w14:paraId="21680502" w14:textId="77777777" w:rsidR="00F41DBE" w:rsidRPr="00122BD3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8" w:name="_Toc163418895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2 (Διαγραφή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8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2E94DC2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1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κύρωση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FCE36AF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ανοίγει παράθυρο στο οποίο ζητά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την αιτία ακύρωση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θώς και </w:t>
      </w:r>
      <w:r w:rsidRPr="00F41DBE">
        <w:rPr>
          <w:rStyle w:val="normaltextrun"/>
          <w:rFonts w:ascii="Comfortaa" w:eastAsiaTheme="majorEastAsia" w:hAnsi="Comfortaa"/>
          <w:lang w:val="el-GR"/>
        </w:rPr>
        <w:lastRenderedPageBreak/>
        <w:t xml:space="preserve">ένα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F41DBE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F41DBE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 για το αν θα αναπληρωθεί σε άλλη μέρα ή ώρα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51496B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1E7AF38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1.α.3.α.3 Ο χρήστης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039DA06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4 Το σύστημα στέλνει σε μορφή ειδοποιήσεων στους </w:t>
      </w:r>
      <w:r w:rsidRPr="00F41DBE">
        <w:rPr>
          <w:rStyle w:val="normaltextrun"/>
          <w:rFonts w:ascii="Comfortaa" w:eastAsiaTheme="majorEastAsia" w:hAnsi="Comfortaa"/>
        </w:rPr>
        <w:t>client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που ήταν εγγεγραμμένοι σ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την αιτία ακύρωσης καθώς και επιλογή εγγραφής στη νέα ημερομηνία και ώρα, εφόσον έχει συμπληρωθεί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66DFA7C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42F4CDF" w14:textId="77777777" w:rsidR="00F41DBE" w:rsidRPr="00122BD3" w:rsidRDefault="00F41DBE" w:rsidP="00B43FE4">
      <w:pPr>
        <w:rPr>
          <w:b/>
          <w:bCs/>
          <w:color w:val="E53535"/>
          <w:sz w:val="28"/>
          <w:szCs w:val="28"/>
          <w:lang w:val="el-GR"/>
        </w:rPr>
      </w:pPr>
      <w:bookmarkStart w:id="39" w:name="_Toc163418896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3 (Διαγραφή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 με </w:t>
      </w:r>
      <w:proofErr w:type="spellStart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αναδρομολόγηση</w:t>
      </w:r>
      <w:proofErr w:type="spellEnd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9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55A50185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1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το </w:t>
      </w:r>
      <w:r w:rsidRPr="00B43FE4">
        <w:rPr>
          <w:rStyle w:val="normaltextrun"/>
          <w:rFonts w:ascii="Comfortaa" w:eastAsiaTheme="majorEastAsia" w:hAnsi="Comfortaa"/>
        </w:rPr>
        <w:t>checkbox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B43FE4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B43FE4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» σε νέα μέρα ή/και ώρα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638248F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2 Το σύστημα εμφανίζει τις διαθέσιμες επιλογές μέρας και ώρας για το συγκεκριμένη </w:t>
      </w:r>
      <w:r w:rsidRPr="00B43FE4">
        <w:rPr>
          <w:rStyle w:val="normaltextrun"/>
          <w:rFonts w:ascii="Comfortaa" w:eastAsiaTheme="majorEastAsia" w:hAnsi="Comfortaa"/>
        </w:rPr>
        <w:t>establishment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που λαμβάνει τόπο το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2DF423D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3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69FCF227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4 Το σύστημα εμφανίζει μήνυμα ρωτώντας τον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για επιβεβαίωση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7E2B3C3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5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F170167" w14:textId="77777777" w:rsidR="00F41DBE" w:rsidRPr="003B2CF8" w:rsidRDefault="00F41DBE" w:rsidP="00F41DBE">
      <w:pPr>
        <w:rPr>
          <w:rFonts w:ascii="Comfortaa" w:hAnsi="Comfortaa"/>
          <w:sz w:val="16"/>
          <w:szCs w:val="16"/>
          <w:lang w:val="el-GR"/>
        </w:rPr>
      </w:pPr>
    </w:p>
    <w:p w14:paraId="7FDCD320" w14:textId="0AC494AD" w:rsidR="004F2A2A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B57D17">
        <w:rPr>
          <w:noProof/>
          <w:lang w:val="el-GR"/>
        </w:rPr>
        <w:drawing>
          <wp:inline distT="0" distB="0" distL="0" distR="0" wp14:anchorId="6C602FE0" wp14:editId="4C8592C0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BA0" w14:textId="77777777" w:rsid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9DD387E" w14:textId="77777777" w:rsidR="00BB3C1C" w:rsidRPr="00122BD3" w:rsidRDefault="00BB3C1C" w:rsidP="00BB3C1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0" w:name="_Toc165140616"/>
      <w:r w:rsidRPr="00122BD3">
        <w:rPr>
          <w:rFonts w:ascii="Comfortaa" w:hAnsi="Comfortaa"/>
          <w:b/>
          <w:bCs/>
          <w:color w:val="E53535"/>
          <w:sz w:val="32"/>
          <w:szCs w:val="32"/>
        </w:rPr>
        <w:lastRenderedPageBreak/>
        <w:t>Owner</w:t>
      </w:r>
      <w:bookmarkEnd w:id="40"/>
    </w:p>
    <w:p w14:paraId="26CD126A" w14:textId="77777777" w:rsidR="00BB3C1C" w:rsidRPr="00122BD3" w:rsidRDefault="00BB3C1C" w:rsidP="007E4F7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1" w:name="_Toc165140617"/>
      <w:r w:rsidRPr="00122BD3">
        <w:rPr>
          <w:rFonts w:ascii="Comfortaa" w:hAnsi="Comfortaa"/>
          <w:color w:val="E53535"/>
          <w:sz w:val="28"/>
          <w:szCs w:val="28"/>
          <w:lang w:val="el-GR"/>
        </w:rPr>
        <w:t>Παρακολούθηση στατιστικών</w:t>
      </w:r>
      <w:bookmarkEnd w:id="41"/>
    </w:p>
    <w:p w14:paraId="5FD915F5" w14:textId="77777777" w:rsidR="007E4F7A" w:rsidRPr="007E4F7A" w:rsidRDefault="007E4F7A" w:rsidP="007E4F7A">
      <w:pPr>
        <w:rPr>
          <w:lang w:val="el-GR"/>
        </w:rPr>
      </w:pPr>
    </w:p>
    <w:p w14:paraId="209465B9" w14:textId="77777777" w:rsidR="00BB3C1C" w:rsidRPr="00CE3538" w:rsidRDefault="00BB3C1C" w:rsidP="00BB3C1C">
      <w:pPr>
        <w:rPr>
          <w:rFonts w:ascii="Comfortaa" w:hAnsi="Comfortaa"/>
          <w:color w:val="E53535"/>
          <w:sz w:val="28"/>
          <w:szCs w:val="28"/>
          <w:lang w:val="el-GR"/>
        </w:rPr>
      </w:pPr>
      <w:bookmarkStart w:id="42" w:name="_Toc163418899"/>
      <w:r w:rsidRPr="00CE3538">
        <w:rPr>
          <w:rFonts w:ascii="Comfortaa" w:hAnsi="Comfortaa"/>
          <w:color w:val="E53535"/>
          <w:sz w:val="28"/>
          <w:szCs w:val="28"/>
          <w:lang w:val="el-GR"/>
        </w:rPr>
        <w:t>Βασική ροή (Άνοιγμα στατιστικών)</w:t>
      </w:r>
      <w:bookmarkEnd w:id="42"/>
    </w:p>
    <w:p w14:paraId="780F1D1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BB3C1C">
        <w:rPr>
          <w:rFonts w:ascii="Comfortaa" w:hAnsi="Comfortaa"/>
          <w:sz w:val="24"/>
          <w:szCs w:val="24"/>
        </w:rPr>
        <w:t>establishment</w:t>
      </w:r>
      <w:r w:rsidRPr="00BB3C1C">
        <w:rPr>
          <w:rFonts w:ascii="Comfortaa" w:hAnsi="Comfortaa"/>
          <w:sz w:val="24"/>
          <w:szCs w:val="24"/>
          <w:lang w:val="el-GR"/>
        </w:rPr>
        <w:t xml:space="preserve"> ,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εγεί να δει τα στατιστικά .</w:t>
      </w:r>
      <w:r w:rsidRPr="00BB3C1C">
        <w:rPr>
          <w:rFonts w:ascii="Comfortaa" w:hAnsi="Comfortaa"/>
          <w:sz w:val="24"/>
          <w:szCs w:val="24"/>
          <w:lang w:val="el-GR"/>
        </w:rPr>
        <w:tab/>
      </w:r>
    </w:p>
    <w:p w14:paraId="76DB954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των στατιστικών 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έχει την επιλογή να επιλέξει </w:t>
      </w:r>
      <w:r w:rsidRPr="00BB3C1C">
        <w:rPr>
          <w:rFonts w:ascii="Comfortaa" w:hAnsi="Comfortaa"/>
          <w:sz w:val="24"/>
          <w:szCs w:val="24"/>
        </w:rPr>
        <w:t>checkbox</w:t>
      </w:r>
      <w:r w:rsidRPr="00BB3C1C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τα στατιστικά για εγγραφές και εμφανίσεις θα προβληθούν .</w:t>
      </w:r>
    </w:p>
    <w:p w14:paraId="60FABF4D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3. Το σύστημα ανοίγει παράθυρο με τις αναλυτικές πληροφορίες στατιστικών , όπως το συγκεκριμένο πακέτο που αγόρασε κάποιος χρήστης .</w:t>
      </w:r>
    </w:p>
    <w:p w14:paraId="0E89C63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4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έγει «πρόβλεψη αναλυτικών στατιστικών» .</w:t>
      </w:r>
    </w:p>
    <w:p w14:paraId="5685EC4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5. Το σύστημα εμφανίζει μήνυμα ότι τα στατιστικά ανοίχτηκαν .</w:t>
      </w:r>
    </w:p>
    <w:p w14:paraId="6AC5E70F" w14:textId="77777777" w:rsidR="00BB3C1C" w:rsidRPr="003B2CF8" w:rsidRDefault="00BB3C1C" w:rsidP="00BB3C1C">
      <w:pPr>
        <w:rPr>
          <w:lang w:val="el-GR"/>
        </w:rPr>
      </w:pPr>
    </w:p>
    <w:p w14:paraId="453E1C0A" w14:textId="77777777" w:rsidR="00BB3C1C" w:rsidRPr="00CE3538" w:rsidRDefault="00BB3C1C" w:rsidP="00BB3C1C">
      <w:pPr>
        <w:rPr>
          <w:rFonts w:ascii="Comfortaa" w:hAnsi="Comfortaa"/>
          <w:color w:val="E53535"/>
          <w:sz w:val="28"/>
          <w:szCs w:val="28"/>
          <w:lang w:val="el-GR"/>
        </w:rPr>
      </w:pPr>
      <w:bookmarkStart w:id="43" w:name="_Toc163418900"/>
      <w:r w:rsidRPr="00CE3538">
        <w:rPr>
          <w:rFonts w:ascii="Comfortaa" w:hAnsi="Comfortaa"/>
          <w:color w:val="E53535"/>
          <w:sz w:val="28"/>
          <w:szCs w:val="28"/>
          <w:lang w:val="el-GR"/>
        </w:rPr>
        <w:t>Εναλλακτική ροή (Καθαρισμός στατιστικών)</w:t>
      </w:r>
      <w:bookmarkEnd w:id="43"/>
    </w:p>
    <w:p w14:paraId="7AC6938E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1 Από την λίστα των στατιστικών ,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ποιο θέλει να διαγράψει</w:t>
      </w:r>
    </w:p>
    <w:p w14:paraId="2F17AC51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2 Το σύστημα εμφανίζει τα συγκεκριμένα στατιστικά που επιλέχθηκαν .</w:t>
      </w:r>
    </w:p>
    <w:p w14:paraId="3A3A7179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διαγραφή αρχείου .</w:t>
      </w:r>
    </w:p>
    <w:p w14:paraId="6F2004D3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4 Το σύστημα εμφανίζει μήνυμα επιβεβαίωσης διαγράφης .</w:t>
      </w:r>
    </w:p>
    <w:p w14:paraId="3A65F2A3" w14:textId="77777777" w:rsidR="00BB3C1C" w:rsidRPr="00BB3C1C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</w:t>
      </w:r>
      <w:r w:rsidRPr="00BB3C1C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60B806F8" w14:textId="77777777" w:rsidR="00BB3C1C" w:rsidRPr="00BB3C1C" w:rsidRDefault="00BB3C1C" w:rsidP="00BB3C1C">
      <w:pPr>
        <w:rPr>
          <w:lang w:val="el-GR"/>
        </w:rPr>
      </w:pPr>
    </w:p>
    <w:p w14:paraId="2B2447A4" w14:textId="18EB827B" w:rsidR="00BB3C1C" w:rsidRP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7F2611">
        <w:rPr>
          <w:noProof/>
        </w:rPr>
        <w:lastRenderedPageBreak/>
        <w:drawing>
          <wp:inline distT="0" distB="0" distL="0" distR="0" wp14:anchorId="1DF95A83" wp14:editId="4CCAA00C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1C" w14:textId="647A6E6F" w:rsidR="00924BAA" w:rsidRDefault="00924BAA" w:rsidP="00924BAA"/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9C88C02" w14:textId="77777777" w:rsidR="007F2611" w:rsidRDefault="007F2611" w:rsidP="00924BAA"/>
    <w:p w14:paraId="2079D33A" w14:textId="77777777" w:rsidR="007F2611" w:rsidRDefault="007F2611" w:rsidP="00924BAA"/>
    <w:p w14:paraId="7DB0DA12" w14:textId="77777777" w:rsidR="007F2611" w:rsidRDefault="007F2611" w:rsidP="00924BAA"/>
    <w:p w14:paraId="282500A8" w14:textId="77777777" w:rsidR="007F2611" w:rsidRDefault="007F2611" w:rsidP="00924BAA"/>
    <w:p w14:paraId="6EFE7813" w14:textId="77777777" w:rsidR="007F2611" w:rsidRDefault="007F2611" w:rsidP="00924BAA"/>
    <w:p w14:paraId="54A99EEF" w14:textId="77777777" w:rsidR="007F2611" w:rsidRDefault="007F2611" w:rsidP="00924BAA"/>
    <w:p w14:paraId="4B222D13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1AD4C19" w14:textId="51C0CA18" w:rsidR="007F2611" w:rsidRPr="000D4BB0" w:rsidRDefault="00910C45" w:rsidP="00910C45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4" w:name="_Toc165140618"/>
      <w:r w:rsidRPr="000D4BB0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σχολίων/κριτικών</w:t>
      </w:r>
      <w:bookmarkEnd w:id="44"/>
    </w:p>
    <w:p w14:paraId="31E24CEA" w14:textId="77777777" w:rsidR="008209B7" w:rsidRPr="000D4BB0" w:rsidRDefault="008209B7" w:rsidP="008209B7">
      <w:pPr>
        <w:rPr>
          <w:color w:val="E53535"/>
          <w:lang w:val="el-GR"/>
        </w:rPr>
      </w:pPr>
    </w:p>
    <w:p w14:paraId="582F9EC0" w14:textId="77777777" w:rsidR="00793C47" w:rsidRPr="000D4BB0" w:rsidRDefault="00793C47" w:rsidP="00793C4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5" w:name="_Toc163418902"/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Προβολή σχολίων/κριτικών)</w:t>
      </w:r>
      <w:bookmarkEnd w:id="45"/>
    </w:p>
    <w:p w14:paraId="35EA0EF5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793C47">
        <w:rPr>
          <w:rFonts w:ascii="Comfortaa" w:hAnsi="Comfortaa"/>
          <w:sz w:val="24"/>
          <w:szCs w:val="24"/>
        </w:rPr>
        <w:t>establishment</w:t>
      </w:r>
      <w:r w:rsidRPr="00793C47">
        <w:rPr>
          <w:rFonts w:ascii="Comfortaa" w:hAnsi="Comfortaa"/>
          <w:sz w:val="24"/>
          <w:szCs w:val="24"/>
          <w:lang w:val="el-GR"/>
        </w:rPr>
        <w:t xml:space="preserve"> ,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να δει τα σχόλια .</w:t>
      </w:r>
    </w:p>
    <w:p w14:paraId="6F4C935C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που έγιναν τα σχόλια .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793C47">
        <w:rPr>
          <w:rFonts w:ascii="Comfortaa" w:hAnsi="Comfortaa"/>
          <w:sz w:val="24"/>
          <w:szCs w:val="24"/>
        </w:rPr>
        <w:t>checkbox</w:t>
      </w:r>
      <w:r w:rsidRPr="00793C47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οι κριτικές θα προβληθούν .</w:t>
      </w:r>
    </w:p>
    <w:p w14:paraId="67BE1FC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σχολίων .</w:t>
      </w:r>
    </w:p>
    <w:p w14:paraId="03D5790D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4.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«προβολή σχολίου» .</w:t>
      </w:r>
    </w:p>
    <w:p w14:paraId="2F9188D8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5. Το σύστημα εμφανίζει μήνυμα ότι το σχόλιο ανοίχτηκε .</w:t>
      </w:r>
    </w:p>
    <w:p w14:paraId="7D3B84E1" w14:textId="77777777" w:rsidR="00793C47" w:rsidRPr="00793C47" w:rsidRDefault="00793C47" w:rsidP="00793C47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F65B7B4" w14:textId="77777777" w:rsidR="00793C47" w:rsidRPr="000D4BB0" w:rsidRDefault="00793C47" w:rsidP="00793C4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Καρφίτσωμα σχολίων</w:t>
      </w:r>
      <w:bookmarkStart w:id="46" w:name="_Toc163418903"/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46"/>
    </w:p>
    <w:p w14:paraId="2C4559EC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1 Από την λίστα των κριτικών ,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πιο θέλει να κάνει </w:t>
      </w:r>
      <w:r w:rsidRPr="00DE5CD0">
        <w:rPr>
          <w:rFonts w:ascii="Comfortaa" w:hAnsi="Comfortaa"/>
          <w:sz w:val="24"/>
          <w:szCs w:val="24"/>
        </w:rPr>
        <w:t>pin</w:t>
      </w:r>
      <w:r w:rsidRPr="00DE5CD0">
        <w:rPr>
          <w:rFonts w:ascii="Comfortaa" w:hAnsi="Comfortaa"/>
          <w:sz w:val="24"/>
          <w:szCs w:val="24"/>
          <w:lang w:val="el-GR"/>
        </w:rPr>
        <w:t xml:space="preserve"> .</w:t>
      </w:r>
    </w:p>
    <w:p w14:paraId="7B976B01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</w:t>
      </w:r>
      <w:r w:rsidRPr="00DE5CD0">
        <w:rPr>
          <w:rFonts w:ascii="Comfortaa" w:hAnsi="Comfortaa"/>
          <w:sz w:val="24"/>
          <w:szCs w:val="24"/>
        </w:rPr>
        <w:t>a</w:t>
      </w:r>
      <w:r w:rsidRPr="00DE5CD0">
        <w:rPr>
          <w:rFonts w:ascii="Comfortaa" w:hAnsi="Comfortaa"/>
          <w:sz w:val="24"/>
          <w:szCs w:val="24"/>
          <w:lang w:val="el-GR"/>
        </w:rPr>
        <w:t>.2 Το σύστημα εμφανίζει το σχόλιο που επιλέχθηκε .</w:t>
      </w:r>
    </w:p>
    <w:p w14:paraId="7AF0EF02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«καρφίτσωμα σχολίου» .</w:t>
      </w:r>
    </w:p>
    <w:p w14:paraId="080E246E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α.4 Το σύστημα εμφανίζει μήνυμα επιβίωσης .</w:t>
      </w:r>
    </w:p>
    <w:p w14:paraId="2198377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</w:t>
      </w:r>
      <w:r w:rsidRPr="00793C47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24AFC3CA" w14:textId="77777777" w:rsidR="00793C47" w:rsidRPr="00793C47" w:rsidRDefault="00793C47" w:rsidP="00793C47">
      <w:pPr>
        <w:rPr>
          <w:sz w:val="36"/>
          <w:szCs w:val="36"/>
          <w:lang w:val="el-GR"/>
        </w:rPr>
      </w:pPr>
    </w:p>
    <w:p w14:paraId="7ADF1C0A" w14:textId="2D216DA8" w:rsidR="00910C45" w:rsidRDefault="004F4498" w:rsidP="00910C45">
      <w:pPr>
        <w:rPr>
          <w:lang w:val="el-GR"/>
        </w:rPr>
      </w:pPr>
      <w:r w:rsidRPr="004F4498">
        <w:rPr>
          <w:noProof/>
          <w:lang w:val="el-GR"/>
        </w:rPr>
        <w:lastRenderedPageBreak/>
        <w:drawing>
          <wp:inline distT="0" distB="0" distL="0" distR="0" wp14:anchorId="76789959" wp14:editId="621EC58B">
            <wp:extent cx="5731510" cy="4599940"/>
            <wp:effectExtent l="0" t="0" r="254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DFB" w14:textId="77777777" w:rsidR="00C9637A" w:rsidRDefault="00C9637A" w:rsidP="00910C45">
      <w:pPr>
        <w:rPr>
          <w:lang w:val="el-GR"/>
        </w:rPr>
      </w:pPr>
    </w:p>
    <w:p w14:paraId="6C0FA884" w14:textId="77777777" w:rsidR="00C9637A" w:rsidRDefault="00C9637A" w:rsidP="00910C45">
      <w:pPr>
        <w:rPr>
          <w:lang w:val="el-GR"/>
        </w:rPr>
      </w:pPr>
    </w:p>
    <w:p w14:paraId="111B7602" w14:textId="77777777" w:rsidR="00C9637A" w:rsidRDefault="00C9637A" w:rsidP="00910C45">
      <w:pPr>
        <w:rPr>
          <w:lang w:val="el-GR"/>
        </w:rPr>
      </w:pPr>
    </w:p>
    <w:p w14:paraId="1CBA5436" w14:textId="77777777" w:rsidR="00C9637A" w:rsidRDefault="00C9637A" w:rsidP="00910C45">
      <w:pPr>
        <w:rPr>
          <w:lang w:val="el-GR"/>
        </w:rPr>
      </w:pPr>
    </w:p>
    <w:p w14:paraId="526EF91F" w14:textId="77777777" w:rsidR="00C9637A" w:rsidRDefault="00C9637A" w:rsidP="00910C45">
      <w:pPr>
        <w:rPr>
          <w:lang w:val="el-GR"/>
        </w:rPr>
      </w:pPr>
    </w:p>
    <w:p w14:paraId="79C8DDC2" w14:textId="77777777" w:rsidR="00C9637A" w:rsidRDefault="00C9637A" w:rsidP="00910C45">
      <w:pPr>
        <w:rPr>
          <w:lang w:val="el-GR"/>
        </w:rPr>
      </w:pPr>
    </w:p>
    <w:p w14:paraId="02B26E24" w14:textId="77777777" w:rsidR="00C9637A" w:rsidRDefault="00C9637A" w:rsidP="00910C45">
      <w:pPr>
        <w:rPr>
          <w:lang w:val="el-GR"/>
        </w:rPr>
      </w:pPr>
    </w:p>
    <w:p w14:paraId="0A655CD8" w14:textId="77777777" w:rsidR="00C9637A" w:rsidRDefault="00C9637A" w:rsidP="00910C45">
      <w:pPr>
        <w:rPr>
          <w:lang w:val="el-GR"/>
        </w:rPr>
      </w:pPr>
    </w:p>
    <w:p w14:paraId="4CD40761" w14:textId="77777777" w:rsidR="00C9637A" w:rsidRDefault="00C9637A" w:rsidP="00910C45">
      <w:pPr>
        <w:rPr>
          <w:lang w:val="el-GR"/>
        </w:rPr>
      </w:pPr>
    </w:p>
    <w:p w14:paraId="1B0E3348" w14:textId="77777777" w:rsidR="00C9637A" w:rsidRDefault="00C9637A" w:rsidP="00910C45">
      <w:pPr>
        <w:rPr>
          <w:lang w:val="el-GR"/>
        </w:rPr>
      </w:pPr>
    </w:p>
    <w:p w14:paraId="39D9E08E" w14:textId="77777777" w:rsidR="00C9637A" w:rsidRDefault="00C9637A" w:rsidP="00910C45">
      <w:pPr>
        <w:rPr>
          <w:lang w:val="el-GR"/>
        </w:rPr>
      </w:pPr>
    </w:p>
    <w:p w14:paraId="6AC667B4" w14:textId="77777777" w:rsidR="00C9637A" w:rsidRDefault="00C9637A" w:rsidP="00910C45">
      <w:pPr>
        <w:rPr>
          <w:lang w:val="el-GR"/>
        </w:rPr>
      </w:pPr>
    </w:p>
    <w:p w14:paraId="0D1E1340" w14:textId="77777777" w:rsidR="00C9637A" w:rsidRDefault="00C9637A" w:rsidP="00910C45">
      <w:pPr>
        <w:rPr>
          <w:lang w:val="el-GR"/>
        </w:rPr>
      </w:pPr>
    </w:p>
    <w:p w14:paraId="0DF57048" w14:textId="77777777" w:rsidR="00C9637A" w:rsidRPr="001B5871" w:rsidRDefault="00C9637A" w:rsidP="00C9637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7" w:name="_Toc165140619"/>
      <w:r w:rsidRPr="001B5871">
        <w:rPr>
          <w:rFonts w:ascii="Comfortaa" w:hAnsi="Comfortaa"/>
          <w:color w:val="E53535"/>
          <w:sz w:val="28"/>
          <w:szCs w:val="28"/>
          <w:lang w:val="el-GR"/>
        </w:rPr>
        <w:lastRenderedPageBreak/>
        <w:t>Πληροφορίες επιχείρησης</w:t>
      </w:r>
      <w:bookmarkEnd w:id="47"/>
    </w:p>
    <w:p w14:paraId="2E2C7753" w14:textId="77777777" w:rsidR="00113F2D" w:rsidRPr="001B5871" w:rsidRDefault="00113F2D" w:rsidP="00113F2D">
      <w:pPr>
        <w:rPr>
          <w:color w:val="E53535"/>
          <w:lang w:val="el-GR"/>
        </w:rPr>
      </w:pPr>
    </w:p>
    <w:p w14:paraId="38F58B71" w14:textId="77777777" w:rsidR="00C9637A" w:rsidRPr="001B5871" w:rsidRDefault="00C9637A" w:rsidP="00C963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8" w:name="_Toc163418905"/>
      <w:r w:rsidRPr="001B5871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Άνοιγμα πληροφοριών)</w:t>
      </w:r>
      <w:bookmarkEnd w:id="48"/>
    </w:p>
    <w:p w14:paraId="3EF343EB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52103B">
        <w:rPr>
          <w:rFonts w:ascii="Comfortaa" w:hAnsi="Comfortaa"/>
          <w:sz w:val="24"/>
          <w:szCs w:val="24"/>
        </w:rPr>
        <w:t>establishment</w:t>
      </w:r>
      <w:r w:rsidRPr="0052103B">
        <w:rPr>
          <w:rFonts w:ascii="Comfortaa" w:hAnsi="Comfortaa"/>
          <w:sz w:val="24"/>
          <w:szCs w:val="24"/>
          <w:lang w:val="el-GR"/>
        </w:rPr>
        <w:t xml:space="preserve">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να δει τις πληροφορίες επιχείρησης .</w:t>
      </w:r>
    </w:p>
    <w:p w14:paraId="183CB700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ροβολής πληροφοριών , όπως το όνομα και την διεύθυνση 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52103B">
        <w:rPr>
          <w:rFonts w:ascii="Comfortaa" w:hAnsi="Comfortaa"/>
          <w:sz w:val="24"/>
          <w:szCs w:val="24"/>
        </w:rPr>
        <w:t>checkbox</w:t>
      </w:r>
      <w:r w:rsidRPr="0052103B">
        <w:rPr>
          <w:rFonts w:ascii="Comfortaa" w:hAnsi="Comfortaa"/>
          <w:sz w:val="24"/>
          <w:szCs w:val="24"/>
          <w:lang w:val="el-GR"/>
        </w:rPr>
        <w:t xml:space="preserve"> με συγκεκριμένες πληροφορίες .</w:t>
      </w:r>
    </w:p>
    <w:p w14:paraId="6C45467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πληροφοριών .</w:t>
      </w:r>
    </w:p>
    <w:p w14:paraId="38ACA69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4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προβολή πληροφορίας» .</w:t>
      </w:r>
    </w:p>
    <w:p w14:paraId="528079D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5. Το σύστημα εμφανίζει μήνυμα ότι η πληροφορία προβλήθηκε .</w:t>
      </w:r>
    </w:p>
    <w:p w14:paraId="25CE749D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C5C6028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EE1D66A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38EB9253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405950B2" w14:textId="77777777" w:rsidR="00C9637A" w:rsidRPr="007F6CDB" w:rsidRDefault="00C9637A" w:rsidP="0052103B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9" w:name="_Toc163418906"/>
      <w:r w:rsidRPr="007F6CDB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Τροποποίηση στοιχείων)</w:t>
      </w:r>
      <w:bookmarkEnd w:id="49"/>
    </w:p>
    <w:p w14:paraId="3D798E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1 Από την λίστα πληροφοριών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ποιο θέλει να τροποποιήσει .</w:t>
      </w:r>
    </w:p>
    <w:p w14:paraId="7B61D21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2 Το σύστημα εμφανίζει την πληροφορία που επιλέχθηκε .</w:t>
      </w:r>
    </w:p>
    <w:p w14:paraId="72C686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3 </w:t>
      </w:r>
      <w:r w:rsidRPr="0052103B">
        <w:rPr>
          <w:rFonts w:ascii="Comfortaa" w:hAnsi="Comfortaa"/>
          <w:sz w:val="24"/>
          <w:szCs w:val="24"/>
        </w:rPr>
        <w:t>O</w:t>
      </w:r>
      <w:r w:rsidRPr="0052103B">
        <w:rPr>
          <w:rFonts w:ascii="Comfortaa" w:hAnsi="Comfortaa"/>
          <w:sz w:val="24"/>
          <w:szCs w:val="24"/>
          <w:lang w:val="el-GR"/>
        </w:rPr>
        <w:t xml:space="preserve">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Τροποποίηση πληροφορίας» .</w:t>
      </w:r>
    </w:p>
    <w:p w14:paraId="45280ED4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4 Το σύστημα εμφανίζει μήνυμα  επιβεβαίωσης .</w:t>
      </w:r>
    </w:p>
    <w:p w14:paraId="2CCDBF59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514F5518" w14:textId="77777777" w:rsidR="00C9637A" w:rsidRPr="0052103B" w:rsidRDefault="00C9637A" w:rsidP="00C9637A">
      <w:pPr>
        <w:rPr>
          <w:sz w:val="36"/>
          <w:szCs w:val="36"/>
          <w:lang w:val="el-GR"/>
        </w:rPr>
      </w:pPr>
    </w:p>
    <w:p w14:paraId="0E6D30CA" w14:textId="77777777" w:rsidR="00C9637A" w:rsidRDefault="00C9637A" w:rsidP="00910C45">
      <w:pPr>
        <w:rPr>
          <w:lang w:val="el-GR"/>
        </w:rPr>
      </w:pPr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lastRenderedPageBreak/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Pr="007E2432" w:rsidRDefault="00950C09" w:rsidP="00950C09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0" w:name="_Toc165140620"/>
      <w:r w:rsidRPr="007E2432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αραγγελιών</w:t>
      </w:r>
      <w:bookmarkEnd w:id="50"/>
    </w:p>
    <w:p w14:paraId="2E2643AC" w14:textId="77777777" w:rsidR="005925DB" w:rsidRPr="007E2432" w:rsidRDefault="005925DB" w:rsidP="005925DB">
      <w:pPr>
        <w:rPr>
          <w:color w:val="E53535"/>
          <w:lang w:val="el-GR"/>
        </w:rPr>
      </w:pPr>
    </w:p>
    <w:p w14:paraId="4976EFC2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1" w:name="_Toc163418908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Επιβεβαίωση παραγγελίας)</w:t>
      </w:r>
      <w:bookmarkEnd w:id="51"/>
    </w:p>
    <w:p w14:paraId="72D8B8DE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DC4298">
        <w:rPr>
          <w:rFonts w:ascii="Comfortaa" w:hAnsi="Comfortaa"/>
          <w:sz w:val="24"/>
          <w:szCs w:val="24"/>
        </w:rPr>
        <w:t>establishment</w:t>
      </w:r>
      <w:r w:rsidRPr="00DC4298">
        <w:rPr>
          <w:rFonts w:ascii="Comfortaa" w:hAnsi="Comfortaa"/>
          <w:sz w:val="24"/>
          <w:szCs w:val="24"/>
          <w:lang w:val="el-GR"/>
        </w:rPr>
        <w:t xml:space="preserve">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να δει τις παραγγελίες .</w:t>
      </w:r>
    </w:p>
    <w:p w14:paraId="7F39233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βεβαίωσης παραγγελίας εφόσον υπάρχει το προϊόν σε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απόθεμα .</w:t>
      </w:r>
      <w:proofErr w:type="gramEnd"/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</w:p>
    <w:p w14:paraId="4E08FDE0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3. Το σύστημα ανοίγει παράθυρο με όλες τις πληροφορίες των παραγγελιών , όπως τα προϊόντα που έχουν επιλεχθεί .</w:t>
      </w:r>
    </w:p>
    <w:p w14:paraId="4A004ED2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4.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επιβεβαίωση παραγγελίας» .</w:t>
      </w:r>
    </w:p>
    <w:p w14:paraId="08DC9CF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5. Το σύστημα εμφανίζει μήνυμα ότι η παραγγελία επιβεβαιώθηκε .</w:t>
      </w:r>
    </w:p>
    <w:p w14:paraId="127E7EEF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D84A14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9E9E09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2" w:name="_Toc163418909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Ακύρωση παραγγελίας)</w:t>
      </w:r>
      <w:bookmarkEnd w:id="52"/>
    </w:p>
    <w:p w14:paraId="75217EA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1 Από την λίστα παραγγελιών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πια παραγγελία θέλει να ακυρώσει λόγο έλλειψης αποθεμάτων .</w:t>
      </w:r>
    </w:p>
    <w:p w14:paraId="2104E67F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ακύρωσης παραγγελίας καθώς το προϊόν δεν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υπάρχει .</w:t>
      </w:r>
      <w:proofErr w:type="gramEnd"/>
    </w:p>
    <w:p w14:paraId="540B6C8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Ακύρωση παραγγελίας» .</w:t>
      </w:r>
    </w:p>
    <w:p w14:paraId="554F617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1.α.4 Το σύστημα εμφανίζει μήνυμα επιβεβαίωσης .</w:t>
      </w:r>
    </w:p>
    <w:p w14:paraId="615A033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5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09D4C918" w14:textId="77777777" w:rsidR="00DC4298" w:rsidRPr="00DC4298" w:rsidRDefault="00DC4298" w:rsidP="00DC4298">
      <w:pPr>
        <w:rPr>
          <w:lang w:val="el-GR"/>
        </w:rPr>
      </w:pPr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lastRenderedPageBreak/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484AC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3" w:name="_Toc165140621"/>
    </w:p>
    <w:p w14:paraId="27E2301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618A4D9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0921BB5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5D29E5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19EBED2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9F74EDA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1D92A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5051E35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3F1EF798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40D6E94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77A74AB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326BE4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bookmarkEnd w:id="53"/>
    <w:p w14:paraId="7313908D" w14:textId="77777777" w:rsidR="00DC4298" w:rsidRDefault="00DC4298" w:rsidP="00DC4298">
      <w:pPr>
        <w:rPr>
          <w:lang w:val="el-GR"/>
        </w:rPr>
      </w:pPr>
    </w:p>
    <w:p w14:paraId="221E7911" w14:textId="77777777" w:rsidR="00DC4298" w:rsidRDefault="00DC4298" w:rsidP="00DC4298">
      <w:pPr>
        <w:rPr>
          <w:lang w:val="el-GR"/>
        </w:rPr>
      </w:pPr>
    </w:p>
    <w:p w14:paraId="7A9FEDCF" w14:textId="3D0A461D" w:rsidR="00DC4298" w:rsidRPr="004B6EF7" w:rsidRDefault="00DC4298" w:rsidP="00DC4298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ρογράμματος</w:t>
      </w:r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 xml:space="preserve">/Κατάσταση </w:t>
      </w:r>
      <w:proofErr w:type="spellStart"/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>μαθηματων</w:t>
      </w:r>
      <w:proofErr w:type="spellEnd"/>
    </w:p>
    <w:p w14:paraId="4F49E6B8" w14:textId="77777777" w:rsidR="0027210E" w:rsidRPr="004B6EF7" w:rsidRDefault="0027210E" w:rsidP="0027210E">
      <w:pPr>
        <w:rPr>
          <w:color w:val="E53535"/>
          <w:lang w:val="el-GR"/>
        </w:rPr>
      </w:pPr>
    </w:p>
    <w:p w14:paraId="74CEAAA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Αρχικοποίηση ημερολογιακού προγράμματος)</w:t>
      </w:r>
    </w:p>
    <w:p w14:paraId="3774A4F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 Από τη σελίδα του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,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να τροποποιήσει το ημερολογιακό πρόγραμμα.</w:t>
      </w:r>
    </w:p>
    <w:p w14:paraId="1807475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>2.</w:t>
      </w:r>
      <w:r w:rsidRPr="006B3A71">
        <w:rPr>
          <w:rFonts w:ascii="Comfortaa" w:hAnsi="Comfortaa"/>
          <w:sz w:val="36"/>
          <w:szCs w:val="36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Το σύστημα ανοίγει παράθυρο με το ημερολόγιο. </w:t>
      </w:r>
    </w:p>
    <w:p w14:paraId="6A48E24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3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τροποποίηση προγράμματος».</w:t>
      </w:r>
    </w:p>
    <w:p w14:paraId="091E439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6913EAB8" w14:textId="77777777" w:rsidR="00DC4298" w:rsidRPr="006B3A71" w:rsidRDefault="00DC4298" w:rsidP="00DC4298">
      <w:pPr>
        <w:rPr>
          <w:rFonts w:ascii="Comfortaa" w:hAnsi="Comfortaa"/>
          <w:sz w:val="16"/>
          <w:szCs w:val="16"/>
          <w:lang w:val="el-GR"/>
        </w:rPr>
      </w:pPr>
    </w:p>
    <w:p w14:paraId="3C208024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Τροποποίηση ήδη υπάρχοντος ημερολογιακού προγράμματος)</w:t>
      </w:r>
    </w:p>
    <w:p w14:paraId="45E0C31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5AAA07C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βδομαδιαία συμπλήρωση».</w:t>
      </w:r>
    </w:p>
    <w:p w14:paraId="47FA1C4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4 Το σύστημα ανοίγει νέο παράθυρο για το οποίο ρωτά τον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αν θέλει να ενημερώσει 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τις αλλαγές με ειδοποίηση.</w:t>
      </w:r>
    </w:p>
    <w:p w14:paraId="611B198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5 Το σύστημα εμφανίζει μήνυμα ρωτώντας τον </w:t>
      </w:r>
      <w:r w:rsidRPr="006B3A71">
        <w:rPr>
          <w:rFonts w:ascii="Comfortaa" w:hAnsi="Comfortaa"/>
          <w:sz w:val="24"/>
          <w:szCs w:val="24"/>
        </w:rPr>
        <w:t>trai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67AFD637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6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πιβεβαίωση».</w:t>
      </w:r>
    </w:p>
    <w:p w14:paraId="5FB9EB5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7 Το σύστημα στέλνει αυτόματη ειδοποίηση μόνο σ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που επηρεάζονται από τις τροποποιήσεις στο πρόγραμμα.</w:t>
      </w:r>
    </w:p>
    <w:p w14:paraId="7A85A5D7" w14:textId="77777777" w:rsidR="00DC4298" w:rsidRPr="006B3A71" w:rsidRDefault="00DC4298" w:rsidP="00DC4298">
      <w:pPr>
        <w:rPr>
          <w:rFonts w:ascii="Comfortaa" w:hAnsi="Comfortaa"/>
          <w:lang w:val="el-GR"/>
        </w:rPr>
      </w:pPr>
    </w:p>
    <w:p w14:paraId="74382F6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Τροποποίηση ήδη υπάρχοντος ημερολογιακού προγράμματος)</w:t>
      </w:r>
    </w:p>
    <w:p w14:paraId="2A7E62E6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DA4D01F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εγεί «Μόνιμο πρόγραμμα».</w:t>
      </w:r>
    </w:p>
    <w:p w14:paraId="46D10270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lastRenderedPageBreak/>
        <w:t>1.α.1.4</w:t>
      </w:r>
      <w:r w:rsidRPr="006B3A71">
        <w:rPr>
          <w:rFonts w:ascii="Comfortaa" w:hAnsi="Comfortaa"/>
          <w:sz w:val="24"/>
          <w:szCs w:val="24"/>
          <w:vertAlign w:val="superscript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5B575FF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5 Το σύστημα ελέγχει αν πατήθηκε το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. Όταν συμπληρωθεί αποκλείει αυτόματα τις ημέρες και στέλνει σ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 xml:space="preserve"> ειδοποίηση, διαφορετικά ειδοποιεί κατευθείαν 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>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54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Γενικά</w:t>
      </w:r>
      <w:bookmarkEnd w:id="54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5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55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6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56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7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57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DC4298" w:rsidRDefault="00DC4298" w:rsidP="00DC4298">
      <w:pPr>
        <w:rPr>
          <w:lang w:val="el-GR"/>
        </w:rPr>
      </w:pPr>
    </w:p>
    <w:p w14:paraId="0FBE0E6E" w14:textId="7BCF103C" w:rsidR="007D5C4A" w:rsidRDefault="00BA67E8" w:rsidP="007D5C4A">
      <w:r w:rsidRPr="00BA67E8">
        <w:rPr>
          <w:noProof/>
        </w:rPr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>
      <w:pPr>
        <w:rPr>
          <w:lang w:val="el-GR"/>
        </w:rPr>
      </w:pPr>
    </w:p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8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58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9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59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60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60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lastRenderedPageBreak/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01D0" w14:textId="77777777" w:rsidR="00502D2C" w:rsidRDefault="00502D2C" w:rsidP="001452A6">
      <w:pPr>
        <w:spacing w:after="0" w:line="240" w:lineRule="auto"/>
      </w:pPr>
      <w:r>
        <w:separator/>
      </w:r>
    </w:p>
  </w:endnote>
  <w:endnote w:type="continuationSeparator" w:id="0">
    <w:p w14:paraId="14AC1A51" w14:textId="77777777" w:rsidR="00502D2C" w:rsidRDefault="00502D2C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3257" w14:textId="77777777" w:rsidR="00502D2C" w:rsidRDefault="00502D2C" w:rsidP="001452A6">
      <w:pPr>
        <w:spacing w:after="0" w:line="240" w:lineRule="auto"/>
      </w:pPr>
      <w:r>
        <w:separator/>
      </w:r>
    </w:p>
  </w:footnote>
  <w:footnote w:type="continuationSeparator" w:id="0">
    <w:p w14:paraId="0D487CCD" w14:textId="77777777" w:rsidR="00502D2C" w:rsidRDefault="00502D2C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7064"/>
    <w:rsid w:val="0004746D"/>
    <w:rsid w:val="00057595"/>
    <w:rsid w:val="0006633F"/>
    <w:rsid w:val="00066EF5"/>
    <w:rsid w:val="000963D1"/>
    <w:rsid w:val="000B24D8"/>
    <w:rsid w:val="000D4BB0"/>
    <w:rsid w:val="0010396D"/>
    <w:rsid w:val="00113F2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47C6F"/>
    <w:rsid w:val="00397F91"/>
    <w:rsid w:val="003B17FA"/>
    <w:rsid w:val="003B7BCB"/>
    <w:rsid w:val="003C1750"/>
    <w:rsid w:val="003C4A81"/>
    <w:rsid w:val="003C743C"/>
    <w:rsid w:val="004006C7"/>
    <w:rsid w:val="00424064"/>
    <w:rsid w:val="00440A62"/>
    <w:rsid w:val="00446386"/>
    <w:rsid w:val="00455FD7"/>
    <w:rsid w:val="00490DF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908DB"/>
    <w:rsid w:val="00694BBA"/>
    <w:rsid w:val="006B3A71"/>
    <w:rsid w:val="006C5BFC"/>
    <w:rsid w:val="006D697F"/>
    <w:rsid w:val="006F5026"/>
    <w:rsid w:val="006F7B86"/>
    <w:rsid w:val="007102D0"/>
    <w:rsid w:val="00757604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5A62"/>
    <w:rsid w:val="00855CF7"/>
    <w:rsid w:val="00884852"/>
    <w:rsid w:val="0089120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20C8C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91311"/>
    <w:rsid w:val="00D94D34"/>
    <w:rsid w:val="00DB34BD"/>
    <w:rsid w:val="00DC4298"/>
    <w:rsid w:val="00DD3295"/>
    <w:rsid w:val="00DE5CD0"/>
    <w:rsid w:val="00DF0750"/>
    <w:rsid w:val="00E70815"/>
    <w:rsid w:val="00EB5FD7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544</Words>
  <Characters>1914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3</cp:revision>
  <cp:lastPrinted>2024-04-28T11:26:00Z</cp:lastPrinted>
  <dcterms:created xsi:type="dcterms:W3CDTF">2024-06-01T17:04:00Z</dcterms:created>
  <dcterms:modified xsi:type="dcterms:W3CDTF">2024-06-01T17:05:00Z</dcterms:modified>
</cp:coreProperties>
</file>